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2CF2" w14:textId="697B6543" w:rsidR="00AC3886" w:rsidRPr="001B63E8" w:rsidRDefault="000E097F" w:rsidP="004F3B4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044082" w14:textId="77777777" w:rsidR="000F37FA" w:rsidRPr="001B63E8" w:rsidRDefault="000F37FA" w:rsidP="004F3B4B">
      <w:pPr>
        <w:jc w:val="center"/>
        <w:rPr>
          <w:b/>
        </w:rPr>
      </w:pPr>
      <w:r w:rsidRPr="001B63E8">
        <w:rPr>
          <w:b/>
        </w:rPr>
        <w:t xml:space="preserve">Az egyedi támogatás igénylőjének </w:t>
      </w:r>
    </w:p>
    <w:p w14:paraId="4C044083" w14:textId="77777777" w:rsidR="000F37FA" w:rsidRPr="001B63E8" w:rsidRDefault="000F37FA" w:rsidP="004F3B4B">
      <w:pPr>
        <w:jc w:val="center"/>
      </w:pPr>
      <w:r w:rsidRPr="001B63E8">
        <w:t>(jogi személy)</w:t>
      </w:r>
    </w:p>
    <w:p w14:paraId="4C044084" w14:textId="77777777" w:rsidR="000F37FA" w:rsidRPr="001B63E8" w:rsidRDefault="000F37FA" w:rsidP="004F3B4B">
      <w:pPr>
        <w:jc w:val="center"/>
        <w:rPr>
          <w:b/>
        </w:rPr>
      </w:pPr>
      <w:r w:rsidRPr="001B63E8">
        <w:rPr>
          <w:b/>
        </w:rPr>
        <w:t>NYILATKOZATA</w:t>
      </w:r>
    </w:p>
    <w:p w14:paraId="4C044085" w14:textId="77777777" w:rsidR="000F37FA" w:rsidRPr="001B63E8" w:rsidRDefault="000F37FA" w:rsidP="004F3B4B">
      <w:pPr>
        <w:spacing w:before="120" w:after="120"/>
        <w:jc w:val="both"/>
        <w:rPr>
          <w:b/>
        </w:rPr>
      </w:pPr>
      <w:r w:rsidRPr="001B63E8">
        <w:rPr>
          <w:b/>
        </w:rPr>
        <w:t>A támogatást igénylő adatai:</w:t>
      </w:r>
    </w:p>
    <w:p w14:paraId="2DBF52FC" w14:textId="050D9B47" w:rsidR="00634440" w:rsidRPr="001B63E8" w:rsidRDefault="00634440" w:rsidP="004F3B4B">
      <w:pPr>
        <w:jc w:val="both"/>
      </w:pPr>
      <w:r w:rsidRPr="001B63E8">
        <w:t xml:space="preserve">név: </w:t>
      </w:r>
      <w:r w:rsidR="00C24396" w:rsidRPr="001B63E8">
        <w:t>……………………………</w:t>
      </w:r>
    </w:p>
    <w:p w14:paraId="1FDF5688" w14:textId="772CF40F" w:rsidR="00634440" w:rsidRPr="001B63E8" w:rsidRDefault="00634440" w:rsidP="004F3B4B">
      <w:pPr>
        <w:jc w:val="both"/>
      </w:pPr>
      <w:r w:rsidRPr="001B63E8">
        <w:t xml:space="preserve">székhely: </w:t>
      </w:r>
      <w:r w:rsidR="00C24396" w:rsidRPr="001B63E8">
        <w:t>………………………..</w:t>
      </w:r>
    </w:p>
    <w:p w14:paraId="56075B3C" w14:textId="5F3B9CEE" w:rsidR="00634440" w:rsidRPr="001B63E8" w:rsidRDefault="00634440" w:rsidP="004F3B4B">
      <w:pPr>
        <w:jc w:val="both"/>
      </w:pPr>
      <w:r w:rsidRPr="001B63E8">
        <w:t xml:space="preserve">képviselő neve: </w:t>
      </w:r>
      <w:r w:rsidR="00C24396" w:rsidRPr="001B63E8">
        <w:t>…………………..</w:t>
      </w:r>
    </w:p>
    <w:p w14:paraId="7343FB5A" w14:textId="24ED43BE" w:rsidR="00634440" w:rsidRPr="001B63E8" w:rsidRDefault="00634440" w:rsidP="004F3B4B">
      <w:pPr>
        <w:jc w:val="both"/>
      </w:pPr>
      <w:r w:rsidRPr="001B63E8">
        <w:t xml:space="preserve">nyilvántartási szám: </w:t>
      </w:r>
      <w:r w:rsidR="00C24396" w:rsidRPr="001B63E8">
        <w:t>………………………</w:t>
      </w:r>
    </w:p>
    <w:p w14:paraId="120E9918" w14:textId="143DD5F0" w:rsidR="00634440" w:rsidRPr="001B63E8" w:rsidRDefault="00634440" w:rsidP="004F3B4B">
      <w:pPr>
        <w:jc w:val="both"/>
      </w:pPr>
      <w:r w:rsidRPr="001B63E8">
        <w:t xml:space="preserve">nyilvántartást vezető szerv neve: </w:t>
      </w:r>
      <w:r w:rsidR="00C24396" w:rsidRPr="001B63E8">
        <w:t>…………………..</w:t>
      </w:r>
    </w:p>
    <w:p w14:paraId="5513E8B0" w14:textId="1E9AF1A4" w:rsidR="00634440" w:rsidRPr="001B63E8" w:rsidRDefault="00634440" w:rsidP="004F3B4B">
      <w:pPr>
        <w:jc w:val="both"/>
      </w:pPr>
      <w:r w:rsidRPr="001B63E8">
        <w:t xml:space="preserve">adószám: </w:t>
      </w:r>
      <w:r w:rsidR="00C24396" w:rsidRPr="001B63E8">
        <w:t>…………………….</w:t>
      </w:r>
    </w:p>
    <w:p w14:paraId="4C04408C" w14:textId="77777777" w:rsidR="000F37FA" w:rsidRPr="001B63E8" w:rsidRDefault="000F37FA" w:rsidP="004F3B4B">
      <w:pPr>
        <w:jc w:val="both"/>
      </w:pPr>
    </w:p>
    <w:p w14:paraId="4C04408D" w14:textId="3F8448E6" w:rsidR="000F37FA" w:rsidRPr="001B63E8" w:rsidRDefault="000F37FA" w:rsidP="004F3B4B">
      <w:pPr>
        <w:jc w:val="both"/>
        <w:rPr>
          <w:b/>
        </w:rPr>
      </w:pPr>
      <w:r w:rsidRPr="001B63E8">
        <w:rPr>
          <w:b/>
        </w:rPr>
        <w:t xml:space="preserve">Alulírott, </w:t>
      </w:r>
      <w:r w:rsidR="00C24396" w:rsidRPr="001B63E8">
        <w:rPr>
          <w:bCs/>
        </w:rPr>
        <w:t>………………………</w:t>
      </w:r>
      <w:proofErr w:type="gramStart"/>
      <w:r w:rsidR="00C24396" w:rsidRPr="001B63E8">
        <w:rPr>
          <w:bCs/>
        </w:rPr>
        <w:t>…….</w:t>
      </w:r>
      <w:proofErr w:type="gramEnd"/>
      <w:r w:rsidR="00C24396" w:rsidRPr="001B63E8">
        <w:rPr>
          <w:bCs/>
        </w:rPr>
        <w:t>.(</w:t>
      </w:r>
      <w:r w:rsidR="00C54D83">
        <w:rPr>
          <w:bCs/>
        </w:rPr>
        <w:t xml:space="preserve">hivatalos </w:t>
      </w:r>
      <w:r w:rsidR="00C24396" w:rsidRPr="001B63E8">
        <w:rPr>
          <w:bCs/>
        </w:rPr>
        <w:t>képviselő neve)</w:t>
      </w:r>
      <w:r w:rsidR="00634440" w:rsidRPr="001B63E8">
        <w:rPr>
          <w:bCs/>
        </w:rPr>
        <w:t>,</w:t>
      </w:r>
      <w:r w:rsidR="00634440" w:rsidRPr="001B63E8">
        <w:rPr>
          <w:b/>
        </w:rPr>
        <w:t xml:space="preserve"> </w:t>
      </w:r>
      <w:r w:rsidRPr="001B63E8">
        <w:rPr>
          <w:b/>
        </w:rPr>
        <w:t xml:space="preserve">mint </w:t>
      </w:r>
      <w:r w:rsidRPr="004F2F0A">
        <w:rPr>
          <w:b/>
          <w:iCs/>
        </w:rPr>
        <w:t>a</w:t>
      </w:r>
      <w:r w:rsidR="00C54D83" w:rsidRPr="004F2F0A">
        <w:rPr>
          <w:b/>
          <w:iCs/>
        </w:rPr>
        <w:t>/az</w:t>
      </w:r>
      <w:r w:rsidR="00634440" w:rsidRPr="001B63E8">
        <w:rPr>
          <w:b/>
          <w:i/>
        </w:rPr>
        <w:t xml:space="preserve"> </w:t>
      </w:r>
      <w:r w:rsidR="00C24396" w:rsidRPr="001B63E8">
        <w:rPr>
          <w:b/>
          <w:i/>
        </w:rPr>
        <w:t>………………………</w:t>
      </w:r>
      <w:r w:rsidR="00C54D83">
        <w:rPr>
          <w:b/>
          <w:i/>
        </w:rPr>
        <w:t>…..</w:t>
      </w:r>
      <w:r w:rsidR="00C24396" w:rsidRPr="001B63E8">
        <w:rPr>
          <w:b/>
          <w:i/>
        </w:rPr>
        <w:t>(</w:t>
      </w:r>
      <w:r w:rsidR="00C54D83">
        <w:rPr>
          <w:bCs/>
          <w:iCs/>
        </w:rPr>
        <w:t>intézmény hivatalos</w:t>
      </w:r>
      <w:r w:rsidR="00C54D83" w:rsidRPr="001B63E8">
        <w:rPr>
          <w:bCs/>
          <w:iCs/>
        </w:rPr>
        <w:t xml:space="preserve"> </w:t>
      </w:r>
      <w:r w:rsidR="00C24396" w:rsidRPr="001B63E8">
        <w:rPr>
          <w:bCs/>
          <w:iCs/>
        </w:rPr>
        <w:t>neve)</w:t>
      </w:r>
      <w:r w:rsidR="00634440" w:rsidRPr="001B63E8">
        <w:rPr>
          <w:bCs/>
          <w:iCs/>
        </w:rPr>
        <w:t xml:space="preserve"> </w:t>
      </w:r>
      <w:r w:rsidRPr="001B63E8">
        <w:rPr>
          <w:b/>
        </w:rPr>
        <w:t>támogatást igénylő szervezet képviseletére jogosult személy a támogatást igénylő szervezet nevében az alábbiakról nyilatkozom:</w:t>
      </w:r>
    </w:p>
    <w:p w14:paraId="19A527A8" w14:textId="77777777" w:rsidR="00483923" w:rsidRPr="001B63E8" w:rsidRDefault="00483923" w:rsidP="004F3B4B">
      <w:pPr>
        <w:jc w:val="both"/>
        <w:rPr>
          <w:b/>
        </w:rPr>
      </w:pPr>
    </w:p>
    <w:p w14:paraId="4955DC78" w14:textId="47BD2D6B" w:rsidR="00483923" w:rsidRPr="001B63E8" w:rsidRDefault="00E75C99" w:rsidP="004F3B4B">
      <w:pPr>
        <w:autoSpaceDE w:val="0"/>
        <w:autoSpaceDN w:val="0"/>
        <w:adjustRightInd w:val="0"/>
        <w:jc w:val="both"/>
      </w:pPr>
      <w:r w:rsidRPr="001B63E8">
        <w:rPr>
          <w:iCs/>
        </w:rPr>
        <w:t>1.</w:t>
      </w:r>
      <w:r w:rsidR="008E1EC7" w:rsidRPr="001B63E8">
        <w:rPr>
          <w:iCs/>
        </w:rPr>
        <w:t xml:space="preserve"> </w:t>
      </w:r>
      <w:r w:rsidR="004F2F0A">
        <w:t>K</w:t>
      </w:r>
      <w:r w:rsidR="00F71357" w:rsidRPr="001B63E8">
        <w:t>ijelentem</w:t>
      </w:r>
      <w:r w:rsidR="006B5FF9" w:rsidRPr="001B63E8">
        <w:t xml:space="preserve">, hogy az általam képviselt szervezet részéről benyújtott támogatási kérelemben </w:t>
      </w:r>
      <w:r w:rsidR="00F71357" w:rsidRPr="001B63E8">
        <w:t xml:space="preserve">és jelen nyilatkozatban </w:t>
      </w:r>
      <w:r w:rsidR="006B5FF9" w:rsidRPr="001B63E8">
        <w:t>foglalt adatok, információk és a csatolt dokumentumok teljes körűek, valósak, hitelesek, és azok a valóságnak megfelelő, hiteles adatokat tartalmazzák</w:t>
      </w:r>
      <w:r w:rsidR="004F2F0A">
        <w:t>.</w:t>
      </w:r>
    </w:p>
    <w:p w14:paraId="7DF7B6B7" w14:textId="77777777" w:rsidR="00483923" w:rsidRPr="001B63E8" w:rsidRDefault="00483923" w:rsidP="004F3B4B">
      <w:pPr>
        <w:autoSpaceDE w:val="0"/>
        <w:autoSpaceDN w:val="0"/>
        <w:adjustRightInd w:val="0"/>
        <w:jc w:val="both"/>
      </w:pPr>
    </w:p>
    <w:p w14:paraId="52222603" w14:textId="7D04F325" w:rsidR="00483923" w:rsidRPr="001B63E8" w:rsidRDefault="00E75C99" w:rsidP="004F3B4B">
      <w:pPr>
        <w:autoSpaceDE w:val="0"/>
        <w:autoSpaceDN w:val="0"/>
        <w:adjustRightInd w:val="0"/>
        <w:jc w:val="both"/>
      </w:pPr>
      <w:r w:rsidRPr="001B63E8">
        <w:t>2.</w:t>
      </w:r>
      <w:r w:rsidR="008E1EC7" w:rsidRPr="001B63E8">
        <w:t xml:space="preserve"> </w:t>
      </w:r>
      <w:r w:rsidR="004F2F0A">
        <w:t>A</w:t>
      </w:r>
      <w:r w:rsidR="00483923" w:rsidRPr="001B63E8">
        <w:t>z általam képviselt szervezet támogatási igényt</w:t>
      </w:r>
      <w:r w:rsidR="00473DD2" w:rsidRPr="001B63E8">
        <w:t xml:space="preserve"> az államháztartás központi alrendszeréből</w:t>
      </w:r>
      <w:r w:rsidR="00483923" w:rsidRPr="001B63E8">
        <w:t xml:space="preserve"> </w:t>
      </w:r>
      <w:r w:rsidR="00473DD2" w:rsidRPr="001B63E8">
        <w:t xml:space="preserve">nyújtott költségvetési támogatás iránt </w:t>
      </w:r>
      <w:r w:rsidR="00483923" w:rsidRPr="001B63E8">
        <w:rPr>
          <w:iCs/>
        </w:rPr>
        <w:t>a jelen kérelemben</w:t>
      </w:r>
      <w:r w:rsidR="00483923" w:rsidRPr="001B63E8">
        <w:t xml:space="preserve"> foglalt tárgyban a kérelem benyújtását megelőző 5 évben, illetve azzal egyidejűleg nem nyújtott be</w:t>
      </w:r>
      <w:r w:rsidR="004F2F0A">
        <w:t>.</w:t>
      </w:r>
    </w:p>
    <w:p w14:paraId="031921E7" w14:textId="77777777" w:rsidR="00483923" w:rsidRPr="001B63E8" w:rsidRDefault="00483923" w:rsidP="004F3B4B">
      <w:pPr>
        <w:autoSpaceDE w:val="0"/>
        <w:autoSpaceDN w:val="0"/>
        <w:adjustRightInd w:val="0"/>
        <w:jc w:val="both"/>
      </w:pPr>
    </w:p>
    <w:p w14:paraId="7636421A" w14:textId="0AA9D844" w:rsidR="00483923" w:rsidRPr="005C6B30" w:rsidRDefault="00483923" w:rsidP="004F3B4B">
      <w:pPr>
        <w:jc w:val="both"/>
        <w:rPr>
          <w:iCs/>
        </w:rPr>
      </w:pPr>
      <w:r w:rsidRPr="005C6B30">
        <w:rPr>
          <w:i/>
          <w:highlight w:val="yellow"/>
        </w:rPr>
        <w:t>VAGY</w:t>
      </w:r>
      <w:r w:rsidR="005C6B30" w:rsidRPr="005C6B30">
        <w:rPr>
          <w:i/>
          <w:highlight w:val="yellow"/>
        </w:rPr>
        <w:t xml:space="preserve"> </w:t>
      </w:r>
      <w:r w:rsidR="005C6B30" w:rsidRPr="005C6B30">
        <w:rPr>
          <w:iCs/>
          <w:highlight w:val="yellow"/>
        </w:rPr>
        <w:t>[</w:t>
      </w:r>
      <w:r w:rsidR="005C6B30" w:rsidRPr="005C6B30">
        <w:rPr>
          <w:iCs/>
          <w:color w:val="FF0000"/>
          <w:highlight w:val="yellow"/>
        </w:rPr>
        <w:t xml:space="preserve">A </w:t>
      </w:r>
      <w:r w:rsidR="005C6B30">
        <w:rPr>
          <w:iCs/>
          <w:color w:val="FF0000"/>
          <w:highlight w:val="yellow"/>
        </w:rPr>
        <w:t xml:space="preserve">megfelelő kiválasztandó, </w:t>
      </w:r>
      <w:r w:rsidR="00430DC6">
        <w:rPr>
          <w:iCs/>
          <w:color w:val="FF0000"/>
          <w:highlight w:val="yellow"/>
        </w:rPr>
        <w:t xml:space="preserve">a </w:t>
      </w:r>
      <w:r w:rsidR="005C6B30" w:rsidRPr="005C6B30">
        <w:rPr>
          <w:iCs/>
          <w:color w:val="FF0000"/>
          <w:highlight w:val="yellow"/>
        </w:rPr>
        <w:t xml:space="preserve">nem </w:t>
      </w:r>
      <w:r w:rsidR="00430DC6">
        <w:rPr>
          <w:iCs/>
          <w:color w:val="FF0000"/>
          <w:highlight w:val="yellow"/>
        </w:rPr>
        <w:t>alkalmazandó</w:t>
      </w:r>
      <w:r w:rsidR="005C6B30" w:rsidRPr="005C6B30">
        <w:rPr>
          <w:iCs/>
          <w:color w:val="FF0000"/>
          <w:highlight w:val="yellow"/>
        </w:rPr>
        <w:t xml:space="preserve"> bekezdés törlendő</w:t>
      </w:r>
      <w:r w:rsidR="005C6B30" w:rsidRPr="005C6B30">
        <w:rPr>
          <w:iCs/>
          <w:highlight w:val="yellow"/>
        </w:rPr>
        <w:t>]</w:t>
      </w:r>
    </w:p>
    <w:p w14:paraId="1A92DF94" w14:textId="77777777" w:rsidR="00483923" w:rsidRPr="005C6B30" w:rsidRDefault="00483923" w:rsidP="004F3B4B">
      <w:pPr>
        <w:autoSpaceDE w:val="0"/>
        <w:autoSpaceDN w:val="0"/>
        <w:adjustRightInd w:val="0"/>
        <w:jc w:val="both"/>
      </w:pPr>
    </w:p>
    <w:p w14:paraId="0F97EC30" w14:textId="5DC5536B" w:rsidR="00483923" w:rsidRPr="001B63E8" w:rsidRDefault="004F2F0A" w:rsidP="004F3B4B">
      <w:pPr>
        <w:autoSpaceDE w:val="0"/>
        <w:autoSpaceDN w:val="0"/>
        <w:adjustRightInd w:val="0"/>
        <w:jc w:val="both"/>
      </w:pPr>
      <w:r>
        <w:t>A</w:t>
      </w:r>
      <w:r w:rsidR="00483923" w:rsidRPr="001B63E8">
        <w:t xml:space="preserve">z általam képviselt szervezet támogatási igényt </w:t>
      </w:r>
      <w:r w:rsidR="00473DD2" w:rsidRPr="001B63E8">
        <w:t>az államháztartás központi alrendszeréből nyújtott költségvetési támogatás iránt</w:t>
      </w:r>
      <w:r w:rsidR="00473DD2" w:rsidRPr="001B63E8">
        <w:rPr>
          <w:iCs/>
        </w:rPr>
        <w:t xml:space="preserve"> </w:t>
      </w:r>
      <w:r w:rsidR="00483923" w:rsidRPr="001B63E8">
        <w:rPr>
          <w:iCs/>
        </w:rPr>
        <w:t>a jelen kérelemben</w:t>
      </w:r>
      <w:r w:rsidR="00483923" w:rsidRPr="001B63E8">
        <w:t xml:space="preserve"> foglalt tárgyban a kérelem benyújtását megelőző 5 évben, illetve egyidejűleg az alábbiak szerint nyújtott be</w:t>
      </w:r>
      <w:r w:rsidR="00473DD2" w:rsidRPr="001B63E8">
        <w:t>:</w:t>
      </w:r>
      <w:r w:rsidR="00483923" w:rsidRPr="001B63E8">
        <w:t xml:space="preserve"> </w:t>
      </w:r>
    </w:p>
    <w:p w14:paraId="61025FF6" w14:textId="77777777" w:rsidR="00483923" w:rsidRPr="001B63E8" w:rsidRDefault="00483923" w:rsidP="004F3B4B">
      <w:pPr>
        <w:autoSpaceDE w:val="0"/>
        <w:autoSpaceDN w:val="0"/>
        <w:adjustRightInd w:val="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1B63E8" w:rsidRPr="001B63E8" w14:paraId="572AC5FC" w14:textId="77777777">
        <w:tc>
          <w:tcPr>
            <w:tcW w:w="2160" w:type="dxa"/>
          </w:tcPr>
          <w:p w14:paraId="3328564E" w14:textId="77777777" w:rsidR="00483923" w:rsidRPr="001B63E8" w:rsidRDefault="00483923" w:rsidP="004F3B4B">
            <w:pPr>
              <w:autoSpaceDE w:val="0"/>
              <w:autoSpaceDN w:val="0"/>
              <w:adjustRightInd w:val="0"/>
              <w:jc w:val="center"/>
            </w:pPr>
            <w:r w:rsidRPr="001B63E8">
              <w:t>Támogató szervezet</w:t>
            </w:r>
          </w:p>
        </w:tc>
        <w:tc>
          <w:tcPr>
            <w:tcW w:w="1440" w:type="dxa"/>
          </w:tcPr>
          <w:p w14:paraId="2D83C46E" w14:textId="77777777" w:rsidR="00483923" w:rsidRPr="001B63E8" w:rsidRDefault="00483923" w:rsidP="004F3B4B">
            <w:pPr>
              <w:autoSpaceDE w:val="0"/>
              <w:autoSpaceDN w:val="0"/>
              <w:adjustRightInd w:val="0"/>
              <w:jc w:val="center"/>
            </w:pPr>
            <w:r w:rsidRPr="001B63E8">
              <w:t>Dátum</w:t>
            </w:r>
          </w:p>
        </w:tc>
        <w:tc>
          <w:tcPr>
            <w:tcW w:w="1980" w:type="dxa"/>
          </w:tcPr>
          <w:p w14:paraId="33137E7D" w14:textId="77777777" w:rsidR="00483923" w:rsidRPr="001B63E8" w:rsidRDefault="00483923" w:rsidP="004F3B4B">
            <w:pPr>
              <w:autoSpaceDE w:val="0"/>
              <w:autoSpaceDN w:val="0"/>
              <w:adjustRightInd w:val="0"/>
            </w:pPr>
            <w:r w:rsidRPr="001B63E8">
              <w:t>Igényelt összeg (Ft)</w:t>
            </w:r>
          </w:p>
        </w:tc>
        <w:tc>
          <w:tcPr>
            <w:tcW w:w="1980" w:type="dxa"/>
          </w:tcPr>
          <w:p w14:paraId="0DE842AD" w14:textId="77777777" w:rsidR="00483923" w:rsidRPr="001B63E8" w:rsidRDefault="00483923" w:rsidP="004F3B4B">
            <w:pPr>
              <w:autoSpaceDE w:val="0"/>
              <w:autoSpaceDN w:val="0"/>
              <w:adjustRightInd w:val="0"/>
            </w:pPr>
            <w:r w:rsidRPr="001B63E8">
              <w:t>Elnyert összeg (Ft)</w:t>
            </w:r>
          </w:p>
        </w:tc>
        <w:tc>
          <w:tcPr>
            <w:tcW w:w="2340" w:type="dxa"/>
          </w:tcPr>
          <w:p w14:paraId="2252A258" w14:textId="77777777" w:rsidR="00483923" w:rsidRPr="001B63E8" w:rsidRDefault="00483923" w:rsidP="004F3B4B">
            <w:pPr>
              <w:autoSpaceDE w:val="0"/>
              <w:autoSpaceDN w:val="0"/>
              <w:adjustRightInd w:val="0"/>
            </w:pPr>
            <w:r w:rsidRPr="001B63E8">
              <w:t>Elszámolt összeg (Ft)</w:t>
            </w:r>
          </w:p>
        </w:tc>
      </w:tr>
      <w:tr w:rsidR="001B63E8" w:rsidRPr="001B63E8" w14:paraId="00F83044" w14:textId="77777777">
        <w:tc>
          <w:tcPr>
            <w:tcW w:w="2160" w:type="dxa"/>
            <w:vAlign w:val="center"/>
          </w:tcPr>
          <w:p w14:paraId="01A99CEC" w14:textId="35E77A6C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Align w:val="center"/>
          </w:tcPr>
          <w:p w14:paraId="62F5B5F1" w14:textId="0C505FCD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0751BED7" w14:textId="0277E86F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6612E657" w14:textId="7CEC17B1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vAlign w:val="center"/>
          </w:tcPr>
          <w:p w14:paraId="7E1B8632" w14:textId="04D5F562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</w:tr>
      <w:tr w:rsidR="001B63E8" w:rsidRPr="001B63E8" w14:paraId="1E2AF764" w14:textId="77777777">
        <w:tc>
          <w:tcPr>
            <w:tcW w:w="2160" w:type="dxa"/>
            <w:vAlign w:val="center"/>
          </w:tcPr>
          <w:p w14:paraId="4C605D2B" w14:textId="1F335505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Align w:val="center"/>
          </w:tcPr>
          <w:p w14:paraId="27E32ADE" w14:textId="0F515EEF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50F04955" w14:textId="3FB3C08E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2D3A350C" w14:textId="6DEED73B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vAlign w:val="center"/>
          </w:tcPr>
          <w:p w14:paraId="2D11C7CE" w14:textId="7EC3F5DB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</w:tr>
      <w:tr w:rsidR="00483923" w:rsidRPr="001B63E8" w14:paraId="15AFED95" w14:textId="77777777">
        <w:tc>
          <w:tcPr>
            <w:tcW w:w="2160" w:type="dxa"/>
            <w:vAlign w:val="center"/>
          </w:tcPr>
          <w:p w14:paraId="414852A3" w14:textId="3EBBC37A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Align w:val="center"/>
          </w:tcPr>
          <w:p w14:paraId="0E9714CE" w14:textId="4446EEF8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5505D14A" w14:textId="704A7D27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Align w:val="center"/>
          </w:tcPr>
          <w:p w14:paraId="5B3AF566" w14:textId="74B031EF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vAlign w:val="center"/>
          </w:tcPr>
          <w:p w14:paraId="7FE52B02" w14:textId="267885E7" w:rsidR="00483923" w:rsidRPr="001B63E8" w:rsidRDefault="00483923" w:rsidP="004F3B4B">
            <w:pPr>
              <w:autoSpaceDE w:val="0"/>
              <w:autoSpaceDN w:val="0"/>
              <w:adjustRightInd w:val="0"/>
            </w:pPr>
          </w:p>
        </w:tc>
      </w:tr>
    </w:tbl>
    <w:p w14:paraId="2A138158" w14:textId="77777777" w:rsidR="00483923" w:rsidRPr="001B63E8" w:rsidRDefault="00483923" w:rsidP="004F3B4B">
      <w:pPr>
        <w:jc w:val="both"/>
        <w:rPr>
          <w:b/>
        </w:rPr>
      </w:pPr>
    </w:p>
    <w:p w14:paraId="79FCF38E" w14:textId="4A02384F" w:rsidR="00110978" w:rsidRPr="001B63E8" w:rsidRDefault="00E75C99" w:rsidP="004F3B4B">
      <w:pPr>
        <w:jc w:val="both"/>
      </w:pPr>
      <w:r w:rsidRPr="001B63E8">
        <w:t>3.</w:t>
      </w:r>
      <w:r w:rsidR="6BBA01C7" w:rsidRPr="001B63E8">
        <w:t xml:space="preserve"> </w:t>
      </w:r>
      <w:r w:rsidR="005C6B30">
        <w:t>A</w:t>
      </w:r>
      <w:r w:rsidR="00110978" w:rsidRPr="001B63E8">
        <w:t>z általam képviselt szervezet nem áll végelszámolás alatt, illetve ellene csőd-, felszámolási eljárás, vagy</w:t>
      </w:r>
      <w:r w:rsidR="00280C78" w:rsidRPr="001B63E8">
        <w:t xml:space="preserve"> </w:t>
      </w:r>
      <w:r w:rsidR="00110978" w:rsidRPr="001B63E8">
        <w:t>egyéb, a megszüntetésére irányuló, jogszabályban meghatározott eljárás vagy adósságrendezési eljárás nincs folyamatban (külföldi igénylő esetén e tekintetben az igénylő saját joga alkalmazandó)</w:t>
      </w:r>
      <w:r w:rsidR="005C6B30">
        <w:t>.</w:t>
      </w:r>
    </w:p>
    <w:p w14:paraId="771FD14E" w14:textId="77777777" w:rsidR="0080723A" w:rsidRPr="001B63E8" w:rsidRDefault="0080723A" w:rsidP="004F3B4B">
      <w:pPr>
        <w:jc w:val="both"/>
      </w:pPr>
    </w:p>
    <w:p w14:paraId="443A86E7" w14:textId="393A7172" w:rsidR="0080723A" w:rsidRPr="001B63E8" w:rsidRDefault="00E75C99" w:rsidP="004F3B4B">
      <w:pPr>
        <w:autoSpaceDE w:val="0"/>
        <w:autoSpaceDN w:val="0"/>
        <w:adjustRightInd w:val="0"/>
        <w:jc w:val="both"/>
      </w:pPr>
      <w:r w:rsidRPr="001B63E8">
        <w:t>4.</w:t>
      </w:r>
      <w:r w:rsidR="008E1EC7" w:rsidRPr="001B63E8">
        <w:t xml:space="preserve"> </w:t>
      </w:r>
      <w:r w:rsidR="005C6B30">
        <w:t>A</w:t>
      </w:r>
      <w:r w:rsidR="0080723A" w:rsidRPr="001B63E8">
        <w:t xml:space="preserve"> költségvetési támogatás feltételeként saját forrás nem került előírásra</w:t>
      </w:r>
      <w:r w:rsidR="005C6B30">
        <w:t>.</w:t>
      </w:r>
    </w:p>
    <w:p w14:paraId="711E6D51" w14:textId="77777777" w:rsidR="0080723A" w:rsidRPr="001B63E8" w:rsidRDefault="0080723A" w:rsidP="004F3B4B">
      <w:pPr>
        <w:autoSpaceDE w:val="0"/>
        <w:autoSpaceDN w:val="0"/>
        <w:adjustRightInd w:val="0"/>
        <w:jc w:val="both"/>
      </w:pPr>
    </w:p>
    <w:p w14:paraId="0D7F5721" w14:textId="2E3B76F8" w:rsidR="0080723A" w:rsidRPr="001B63E8" w:rsidRDefault="005C6CAB" w:rsidP="004F3B4B">
      <w:pPr>
        <w:jc w:val="both"/>
      </w:pPr>
      <w:r w:rsidRPr="001B63E8">
        <w:t>5.</w:t>
      </w:r>
      <w:r w:rsidR="008E1EC7" w:rsidRPr="001B63E8">
        <w:t xml:space="preserve"> </w:t>
      </w:r>
      <w:r w:rsidR="005C6B30">
        <w:t>A</w:t>
      </w:r>
      <w:r w:rsidR="00743133" w:rsidRPr="001B63E8">
        <w:t xml:space="preserve">z </w:t>
      </w:r>
      <w:r w:rsidR="4EB98AAB" w:rsidRPr="001B63E8">
        <w:t xml:space="preserve">államháztartásról szóló 2011. </w:t>
      </w:r>
      <w:r w:rsidR="36013B11" w:rsidRPr="001B63E8">
        <w:t>é</w:t>
      </w:r>
      <w:r w:rsidR="4EB98AAB" w:rsidRPr="001B63E8">
        <w:t xml:space="preserve">vi CXCV. </w:t>
      </w:r>
      <w:r w:rsidR="5B84B212" w:rsidRPr="001B63E8">
        <w:t>t</w:t>
      </w:r>
      <w:r w:rsidR="4EB98AAB" w:rsidRPr="001B63E8">
        <w:t xml:space="preserve">örvény (továbbiakban: </w:t>
      </w:r>
      <w:r w:rsidR="00743133" w:rsidRPr="001B63E8">
        <w:t>Áht.</w:t>
      </w:r>
      <w:r w:rsidR="551816CA" w:rsidRPr="001B63E8">
        <w:t>)</w:t>
      </w:r>
      <w:r w:rsidR="00743133" w:rsidRPr="001B63E8">
        <w:t xml:space="preserve"> 48/B. §-ában megállapított összeférhetetlenségi okok az általam képviselt szervezettel szemben nem állnak fenn</w:t>
      </w:r>
      <w:r w:rsidR="005C6B30">
        <w:t>.</w:t>
      </w:r>
    </w:p>
    <w:p w14:paraId="5FD1CC9F" w14:textId="7EB12555" w:rsidR="00280C78" w:rsidRPr="001B63E8" w:rsidRDefault="00280C78" w:rsidP="004F3B4B">
      <w:pPr>
        <w:jc w:val="both"/>
      </w:pPr>
    </w:p>
    <w:p w14:paraId="27D49E8D" w14:textId="42433713" w:rsidR="00AB7A9E" w:rsidRPr="001B63E8" w:rsidRDefault="005C6CAB" w:rsidP="004F3B4B">
      <w:pPr>
        <w:pStyle w:val="lfej"/>
        <w:tabs>
          <w:tab w:val="clear" w:pos="4536"/>
          <w:tab w:val="clear" w:pos="9072"/>
        </w:tabs>
        <w:jc w:val="both"/>
        <w:rPr>
          <w:szCs w:val="24"/>
          <w:u w:val="single"/>
        </w:rPr>
      </w:pPr>
      <w:r w:rsidRPr="001B63E8">
        <w:rPr>
          <w:szCs w:val="24"/>
        </w:rPr>
        <w:t>6.</w:t>
      </w:r>
      <w:r w:rsidR="008E1EC7" w:rsidRPr="001B63E8">
        <w:rPr>
          <w:szCs w:val="24"/>
        </w:rPr>
        <w:t xml:space="preserve"> </w:t>
      </w:r>
      <w:r w:rsidR="005C6B30">
        <w:rPr>
          <w:szCs w:val="24"/>
        </w:rPr>
        <w:t>A</w:t>
      </w:r>
      <w:r w:rsidR="003F68A5" w:rsidRPr="001B63E8">
        <w:rPr>
          <w:szCs w:val="24"/>
        </w:rPr>
        <w:t xml:space="preserve">z általam képviselt szervezet megfelel </w:t>
      </w:r>
      <w:r w:rsidR="00891E8C" w:rsidRPr="001B63E8">
        <w:rPr>
          <w:szCs w:val="24"/>
        </w:rPr>
        <w:t xml:space="preserve">az </w:t>
      </w:r>
      <w:r w:rsidR="003F68A5" w:rsidRPr="001B63E8">
        <w:rPr>
          <w:szCs w:val="24"/>
        </w:rPr>
        <w:t>Áht. 50. §.</w:t>
      </w:r>
      <w:r w:rsidR="00653913" w:rsidRPr="001B63E8">
        <w:rPr>
          <w:szCs w:val="24"/>
        </w:rPr>
        <w:t xml:space="preserve"> </w:t>
      </w:r>
      <w:r w:rsidR="003F68A5" w:rsidRPr="001B63E8">
        <w:rPr>
          <w:szCs w:val="24"/>
        </w:rPr>
        <w:t xml:space="preserve">(1) bekezdés a) pontjában </w:t>
      </w:r>
      <w:r w:rsidR="001C4F0A" w:rsidRPr="001B63E8">
        <w:rPr>
          <w:szCs w:val="24"/>
        </w:rPr>
        <w:t>a rendezett munkaügyi kapcsolatok vonatkozásában megha</w:t>
      </w:r>
      <w:r w:rsidR="00EC1912" w:rsidRPr="001B63E8">
        <w:rPr>
          <w:szCs w:val="24"/>
        </w:rPr>
        <w:t>tározott feltételeknek,</w:t>
      </w:r>
      <w:r w:rsidR="003F68A5" w:rsidRPr="001B63E8">
        <w:rPr>
          <w:szCs w:val="24"/>
        </w:rPr>
        <w:t xml:space="preserve"> továbbá </w:t>
      </w:r>
      <w:r w:rsidR="00143D55" w:rsidRPr="001B63E8">
        <w:rPr>
          <w:szCs w:val="24"/>
        </w:rPr>
        <w:t>a foglalkoztatás-felügyeleti hatósági tevékenységről szóló 115/2021. (III. 10.) Korm. rendelet 20. § (1) és (2) bekezdésében meghatározott</w:t>
      </w:r>
      <w:r w:rsidR="00024C5E" w:rsidRPr="001B63E8">
        <w:rPr>
          <w:szCs w:val="24"/>
        </w:rPr>
        <w:t xml:space="preserve">– a rendezett munkaügyi kapcsolatok megsértését jelentő– kizáró okok az általam képviselt szervezet tekintetében </w:t>
      </w:r>
      <w:r w:rsidR="00024C5E" w:rsidRPr="001B63E8">
        <w:rPr>
          <w:b/>
          <w:bCs/>
          <w:szCs w:val="24"/>
        </w:rPr>
        <w:t>nem állnak fenn</w:t>
      </w:r>
      <w:r w:rsidR="00262FDB" w:rsidRPr="001B63E8">
        <w:rPr>
          <w:b/>
          <w:bCs/>
          <w:szCs w:val="24"/>
        </w:rPr>
        <w:t>.</w:t>
      </w:r>
    </w:p>
    <w:p w14:paraId="0EE47E30" w14:textId="77777777" w:rsidR="000A19F5" w:rsidRPr="001B63E8" w:rsidRDefault="000A19F5" w:rsidP="004F3B4B">
      <w:pPr>
        <w:jc w:val="both"/>
      </w:pPr>
    </w:p>
    <w:p w14:paraId="4C0440AC" w14:textId="0F0F40C4" w:rsidR="004B6B98" w:rsidRPr="001B63E8" w:rsidRDefault="005C6CAB" w:rsidP="004F3B4B">
      <w:pPr>
        <w:jc w:val="both"/>
      </w:pPr>
      <w:r w:rsidRPr="001B63E8">
        <w:t>7.</w:t>
      </w:r>
      <w:r w:rsidR="002A3D0C" w:rsidRPr="001B63E8">
        <w:t xml:space="preserve"> </w:t>
      </w:r>
      <w:r w:rsidR="005C6B30">
        <w:t>A</w:t>
      </w:r>
      <w:r w:rsidR="004B6B98" w:rsidRPr="001B63E8"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4C0440AD" w14:textId="77777777" w:rsidR="004B6B98" w:rsidRPr="001B63E8" w:rsidRDefault="004B6B98" w:rsidP="004F3B4B">
      <w:pPr>
        <w:jc w:val="both"/>
      </w:pPr>
    </w:p>
    <w:p w14:paraId="4C0440AF" w14:textId="0EB9B156" w:rsidR="00830510" w:rsidRPr="001B63E8" w:rsidRDefault="004B6B98" w:rsidP="004F3B4B">
      <w:pPr>
        <w:jc w:val="both"/>
      </w:pPr>
      <w:r w:rsidRPr="001B63E8">
        <w:t xml:space="preserve"> </w:t>
      </w:r>
      <w:r w:rsidR="00230D4F" w:rsidRPr="001B63E8">
        <w:t>8.</w:t>
      </w:r>
      <w:r w:rsidR="5C7C9401" w:rsidRPr="001B63E8">
        <w:t xml:space="preserve"> </w:t>
      </w:r>
      <w:r w:rsidR="005C6B30">
        <w:t>A</w:t>
      </w:r>
      <w:r w:rsidR="00830510" w:rsidRPr="001B63E8">
        <w:t>z Áht. 50. § (1) bekezdés c) pontjában előírtak szerint nyilatkozom, hogy az általam képviselt szervezet a nemzeti vagyonról szóló 2011. évi CXCVI. törvény 3. § (1) bekezdés 1. pontja szerinti átlátható szervezetnek minősül</w:t>
      </w:r>
      <w:r w:rsidR="005C6B30">
        <w:t>.</w:t>
      </w:r>
    </w:p>
    <w:p w14:paraId="4C0440B0" w14:textId="77777777" w:rsidR="001C4F0A" w:rsidRPr="001B63E8" w:rsidRDefault="001C4F0A" w:rsidP="004F3B4B">
      <w:pPr>
        <w:tabs>
          <w:tab w:val="right" w:leader="dot" w:pos="9070"/>
        </w:tabs>
        <w:spacing w:before="40"/>
        <w:jc w:val="both"/>
        <w:rPr>
          <w:b/>
        </w:rPr>
      </w:pPr>
    </w:p>
    <w:p w14:paraId="2EAF1E7A" w14:textId="07603F85" w:rsidR="0002628A" w:rsidRPr="001B63E8" w:rsidRDefault="0002628A" w:rsidP="004F3B4B">
      <w:pPr>
        <w:jc w:val="both"/>
      </w:pPr>
      <w:r w:rsidRPr="001B63E8">
        <w:t xml:space="preserve">9. </w:t>
      </w:r>
      <w:r w:rsidR="005C6B30">
        <w:t>A</w:t>
      </w:r>
      <w:r w:rsidRPr="001B63E8">
        <w:t>z általam képviselt szervezetnek Magyarország felé lejárt és ki nem egyenlített adó-, járulék, vám- és illetéktartozása nincs</w:t>
      </w:r>
      <w:r w:rsidR="00D12C44" w:rsidRPr="001B63E8">
        <w:t>;</w:t>
      </w:r>
      <w:r w:rsidR="009F7908" w:rsidRPr="001B63E8">
        <w:t xml:space="preserve"> kijelentem, hogy az általam képviselt szervezet </w:t>
      </w:r>
      <w:r w:rsidR="009F7908" w:rsidRPr="001B63E8">
        <w:rPr>
          <w:b/>
          <w:bCs/>
        </w:rPr>
        <w:t>szerepel/nem szerepel</w:t>
      </w:r>
      <w:r w:rsidR="009F7908" w:rsidRPr="001B63E8">
        <w:t xml:space="preserve"> </w:t>
      </w:r>
      <w:r w:rsidR="00430DC6" w:rsidRPr="00430DC6">
        <w:rPr>
          <w:highlight w:val="yellow"/>
          <w:u w:val="single"/>
        </w:rPr>
        <w:t>[</w:t>
      </w:r>
      <w:r w:rsidR="009F7908" w:rsidRPr="00430DC6">
        <w:rPr>
          <w:color w:val="FF0000"/>
          <w:highlight w:val="yellow"/>
          <w:u w:val="single"/>
        </w:rPr>
        <w:t>a megfelelő kiválasztandó</w:t>
      </w:r>
      <w:r w:rsidR="00430DC6" w:rsidRPr="00430DC6">
        <w:rPr>
          <w:highlight w:val="yellow"/>
          <w:u w:val="single"/>
        </w:rPr>
        <w:t>]</w:t>
      </w:r>
      <w:r w:rsidR="009F7908" w:rsidRPr="001B63E8">
        <w:t xml:space="preserve"> a köztartozásmentes adózói adatbázisban</w:t>
      </w:r>
      <w:r w:rsidR="00430DC6">
        <w:t xml:space="preserve"> (KOMA)</w:t>
      </w:r>
      <w:r w:rsidR="009F7908" w:rsidRPr="001B63E8">
        <w:t xml:space="preserve">. Továbbá tudomásul veszem, hogy amennyiben nem szerepel az adatbázisban, akkor </w:t>
      </w:r>
      <w:r w:rsidR="0E54C43F">
        <w:t>- legkéső</w:t>
      </w:r>
      <w:r w:rsidR="74B7CE07">
        <w:t xml:space="preserve">bb a támogatói okirat kiadásáig - </w:t>
      </w:r>
      <w:r w:rsidR="009F7908" w:rsidRPr="001B63E8">
        <w:t>köteles vagyok benyújtania a Támogató felé a NAV 30 napnál nem régebbi igazolásának eredeti példányát arra vonatkozóan, hogy a szervezetnek nincsen lejárt köztartozása.</w:t>
      </w:r>
    </w:p>
    <w:p w14:paraId="142AF3C1" w14:textId="77777777" w:rsidR="00CE0BE5" w:rsidRPr="001B63E8" w:rsidRDefault="00CE0BE5" w:rsidP="004F3B4B">
      <w:pPr>
        <w:jc w:val="both"/>
      </w:pPr>
    </w:p>
    <w:p w14:paraId="400F9221" w14:textId="4AD98725" w:rsidR="00CE0BE5" w:rsidRPr="001B63E8" w:rsidRDefault="00CE0BE5" w:rsidP="02BC856B">
      <w:pPr>
        <w:autoSpaceDE w:val="0"/>
        <w:autoSpaceDN w:val="0"/>
        <w:adjustRightInd w:val="0"/>
        <w:jc w:val="both"/>
      </w:pPr>
      <w:r w:rsidRPr="001B63E8">
        <w:t>10.</w:t>
      </w:r>
      <w:r w:rsidR="006D6BD1" w:rsidRPr="001B63E8">
        <w:t xml:space="preserve"> </w:t>
      </w:r>
      <w:r w:rsidR="00430DC6">
        <w:t>T</w:t>
      </w:r>
      <w:r w:rsidRPr="001B63E8">
        <w:t xml:space="preserve">udomásul veszem, hogy az általam képviselt szervezet lejárt esedékességű, meg nem fizetett köztartozása esetén a részére megítélt és a támogatói okirat alapján kiutalható támogatásból a köztartozás összegének visszatartására és az </w:t>
      </w:r>
      <w:r w:rsidR="27C6EA98" w:rsidRPr="001B63E8">
        <w:t xml:space="preserve">az államháztartásról szóló törvény végrehajtásáról szóló </w:t>
      </w:r>
      <w:r w:rsidR="07195D31" w:rsidRPr="001B63E8">
        <w:t xml:space="preserve">368/2011. (XII. 31.) Korm. rendelet (továbbiakban: </w:t>
      </w:r>
      <w:r w:rsidRPr="001B63E8">
        <w:t>Ávr.</w:t>
      </w:r>
      <w:r w:rsidR="36F31B03" w:rsidRPr="001B63E8">
        <w:t>)</w:t>
      </w:r>
      <w:r w:rsidRPr="001B63E8">
        <w:t xml:space="preserve"> 90. § (1) bekezdése szerint az állami adó- és vámhatóság részére történő befizetésére kerül sor, amely visszatartás azonban nem érinti az általam képviselt szervezet - a költségvetési támogatás megszerzése érdekében vállalt </w:t>
      </w:r>
      <w:r w:rsidR="00430DC6">
        <w:t>–</w:t>
      </w:r>
      <w:r w:rsidRPr="001B63E8">
        <w:t xml:space="preserve"> kötelezettségeit</w:t>
      </w:r>
      <w:r w:rsidR="00430DC6">
        <w:t>.</w:t>
      </w:r>
    </w:p>
    <w:p w14:paraId="4C0440B8" w14:textId="77777777" w:rsidR="000F37FA" w:rsidRPr="001B63E8" w:rsidRDefault="000F37FA" w:rsidP="004F3B4B">
      <w:pPr>
        <w:jc w:val="both"/>
      </w:pPr>
    </w:p>
    <w:p w14:paraId="4C0440F4" w14:textId="43767D9A" w:rsidR="00794C9E" w:rsidRPr="001B63E8" w:rsidRDefault="00EC7DF0" w:rsidP="004F3B4B">
      <w:pPr>
        <w:autoSpaceDE w:val="0"/>
        <w:autoSpaceDN w:val="0"/>
        <w:adjustRightInd w:val="0"/>
        <w:jc w:val="both"/>
      </w:pPr>
      <w:r w:rsidRPr="001B63E8">
        <w:t>1</w:t>
      </w:r>
      <w:r w:rsidR="00CE0BE5" w:rsidRPr="001B63E8">
        <w:t>1</w:t>
      </w:r>
      <w:r w:rsidRPr="001B63E8">
        <w:t>.</w:t>
      </w:r>
      <w:r w:rsidR="00D12C44" w:rsidRPr="001B63E8">
        <w:t xml:space="preserve"> </w:t>
      </w:r>
      <w:r w:rsidR="00430DC6">
        <w:t>K</w:t>
      </w:r>
      <w:r w:rsidR="00274A97" w:rsidRPr="001B63E8">
        <w:t>ijelentem, hogy a</w:t>
      </w:r>
      <w:r w:rsidR="00794C9E" w:rsidRPr="001B63E8">
        <w:t>z általam képviselt szervezet</w:t>
      </w:r>
      <w:r w:rsidR="00274A97" w:rsidRPr="001B63E8">
        <w:t xml:space="preserve"> részéről nem áll fenn harmadik személy irányába olyan</w:t>
      </w:r>
      <w:r w:rsidR="00B42D85" w:rsidRPr="001B63E8">
        <w:t xml:space="preserve"> k</w:t>
      </w:r>
      <w:r w:rsidR="00274A97" w:rsidRPr="001B63E8">
        <w:t>ötelezettsége, amely a költségvetési támogatás céljának megvalósulását meghiúsíthatja</w:t>
      </w:r>
      <w:r w:rsidR="00430DC6">
        <w:t>.</w:t>
      </w:r>
    </w:p>
    <w:p w14:paraId="4C0440F5" w14:textId="77777777" w:rsidR="003E5D0C" w:rsidRPr="001B63E8" w:rsidRDefault="003E5D0C" w:rsidP="004F3B4B">
      <w:pPr>
        <w:autoSpaceDE w:val="0"/>
        <w:autoSpaceDN w:val="0"/>
        <w:adjustRightInd w:val="0"/>
        <w:jc w:val="both"/>
      </w:pPr>
    </w:p>
    <w:p w14:paraId="4C0440F7" w14:textId="188DB63D" w:rsidR="00AE44AF" w:rsidRPr="001B63E8" w:rsidRDefault="003E5D0C" w:rsidP="02BC856B">
      <w:pPr>
        <w:autoSpaceDE w:val="0"/>
        <w:autoSpaceDN w:val="0"/>
        <w:adjustRightInd w:val="0"/>
        <w:jc w:val="both"/>
      </w:pPr>
      <w:r w:rsidRPr="001B63E8">
        <w:t>1</w:t>
      </w:r>
      <w:r w:rsidR="00CE0BE5" w:rsidRPr="001B63E8">
        <w:t>2</w:t>
      </w:r>
      <w:r w:rsidRPr="001B63E8">
        <w:t xml:space="preserve">. </w:t>
      </w:r>
      <w:r w:rsidR="00430DC6">
        <w:t>A</w:t>
      </w:r>
      <w:r w:rsidRPr="001B63E8">
        <w:t>z általam</w:t>
      </w:r>
      <w:r w:rsidR="00B64D2E" w:rsidRPr="001B63E8">
        <w:t xml:space="preserve"> képviselt szervezet vállalja a</w:t>
      </w:r>
      <w:r w:rsidRPr="001B63E8">
        <w:t xml:space="preserve"> </w:t>
      </w:r>
      <w:r w:rsidR="00B42D85" w:rsidRPr="001B63E8">
        <w:t>Tempus Közalapítvány</w:t>
      </w:r>
      <w:r w:rsidRPr="001B63E8">
        <w:t>, mint támogató által előírt biztosíték</w:t>
      </w:r>
      <w:r w:rsidR="007E2886" w:rsidRPr="001B63E8">
        <w:t xml:space="preserve"> (</w:t>
      </w:r>
      <w:r w:rsidR="627EF295" w:rsidRPr="001B63E8">
        <w:rPr>
          <w:rFonts w:ascii="Fira Sans" w:eastAsia="Fira Sans" w:hAnsi="Fira Sans" w:cs="Fira Sans"/>
          <w:sz w:val="27"/>
          <w:szCs w:val="27"/>
        </w:rPr>
        <w:t xml:space="preserve"> </w:t>
      </w:r>
      <w:r w:rsidR="627EF295" w:rsidRPr="001B63E8">
        <w:t>a kedvezményezett valamennyi – jogszabály alapján beszedési megbízással megterhelhető – fizetési számlájára vonatkozó, a támogató javára szóló beszedési megbízás benyújtására vonatkozó</w:t>
      </w:r>
      <w:r w:rsidR="1618EA5E" w:rsidRPr="001B63E8">
        <w:t xml:space="preserve">, a </w:t>
      </w:r>
      <w:r w:rsidR="306146E5" w:rsidRPr="001B63E8">
        <w:t xml:space="preserve">záró </w:t>
      </w:r>
      <w:r w:rsidR="1618EA5E" w:rsidRPr="001B63E8">
        <w:t>beszámoló benyújtását követő 6 hónapra szóló</w:t>
      </w:r>
      <w:r w:rsidR="627EF295" w:rsidRPr="001B63E8">
        <w:t xml:space="preserve"> felhatalmazó </w:t>
      </w:r>
      <w:r w:rsidR="0F73ED7D" w:rsidRPr="001B63E8">
        <w:t>levél</w:t>
      </w:r>
      <w:r w:rsidR="627EF295" w:rsidRPr="001B63E8">
        <w:t xml:space="preserve"> a pénzügyi fedezethiány miatt nem teljesíthető fizetési megbízás esetére a követelés legfeljebb harmincöt napra való sorba állítására vonatkozó rendelkezéssel együtt</w:t>
      </w:r>
      <w:r w:rsidR="007E2886" w:rsidRPr="001B63E8">
        <w:t>)</w:t>
      </w:r>
      <w:r w:rsidRPr="001B63E8">
        <w:t xml:space="preserve"> rendelkezésre bocsátását</w:t>
      </w:r>
      <w:r w:rsidR="00F21380">
        <w:t xml:space="preserve"> legkésőbb a </w:t>
      </w:r>
      <w:r w:rsidR="00E67969">
        <w:t>támogatói okirat ki</w:t>
      </w:r>
      <w:r w:rsidR="0AF4735E">
        <w:t>adásáig</w:t>
      </w:r>
      <w:r w:rsidR="00D62CE8">
        <w:t>, továbbá</w:t>
      </w:r>
      <w:r w:rsidR="00430DC6">
        <w:t xml:space="preserve"> </w:t>
      </w:r>
      <w:r w:rsidR="00B43716" w:rsidRPr="001B63E8">
        <w:t>tudomásul veszem, hogy a biztosíték</w:t>
      </w:r>
      <w:r w:rsidR="00DE72BA" w:rsidRPr="001B63E8">
        <w:t xml:space="preserve"> rendelkezésre bocsátása a költségvetési támogatás folyósításának a feltétele</w:t>
      </w:r>
      <w:r w:rsidR="00430DC6">
        <w:t>.</w:t>
      </w:r>
    </w:p>
    <w:p w14:paraId="4C04410C" w14:textId="77777777" w:rsidR="00EE3ACF" w:rsidRPr="001B63E8" w:rsidRDefault="00EE3ACF" w:rsidP="004F3B4B">
      <w:pPr>
        <w:autoSpaceDE w:val="0"/>
        <w:autoSpaceDN w:val="0"/>
        <w:adjustRightInd w:val="0"/>
        <w:jc w:val="both"/>
      </w:pPr>
    </w:p>
    <w:p w14:paraId="4C04410D" w14:textId="6415980D" w:rsidR="00206184" w:rsidRPr="001B63E8" w:rsidRDefault="005F275E" w:rsidP="004F3B4B">
      <w:pPr>
        <w:jc w:val="both"/>
      </w:pPr>
      <w:r w:rsidRPr="001B63E8">
        <w:t>1</w:t>
      </w:r>
      <w:r w:rsidR="00D12036" w:rsidRPr="001B63E8">
        <w:t>3</w:t>
      </w:r>
      <w:r w:rsidR="00206184" w:rsidRPr="001B63E8">
        <w:t xml:space="preserve">. </w:t>
      </w:r>
      <w:r w:rsidR="00430DC6">
        <w:rPr>
          <w:iCs/>
        </w:rPr>
        <w:t>A</w:t>
      </w:r>
      <w:r w:rsidR="00206184" w:rsidRPr="001B63E8">
        <w:rPr>
          <w:iCs/>
        </w:rPr>
        <w:t xml:space="preserve"> </w:t>
      </w:r>
      <w:r w:rsidR="00562DA3" w:rsidRPr="001B63E8">
        <w:rPr>
          <w:iCs/>
        </w:rPr>
        <w:t>kérelemben</w:t>
      </w:r>
      <w:r w:rsidR="00206184" w:rsidRPr="001B63E8">
        <w:rPr>
          <w:i/>
          <w:iCs/>
        </w:rPr>
        <w:t xml:space="preserve"> </w:t>
      </w:r>
      <w:r w:rsidR="00206184" w:rsidRPr="001B63E8">
        <w:rPr>
          <w:iCs/>
        </w:rPr>
        <w:t xml:space="preserve">foglalt </w:t>
      </w:r>
      <w:r w:rsidR="00206184" w:rsidRPr="001B63E8">
        <w:t>cél</w:t>
      </w:r>
      <w:r w:rsidRPr="001B63E8">
        <w:t xml:space="preserve"> (költségvetési támogatás)</w:t>
      </w:r>
      <w:r w:rsidR="00206184" w:rsidRPr="001B63E8">
        <w:t xml:space="preserve"> tekintetében az általam képviselt szervezetet</w:t>
      </w:r>
    </w:p>
    <w:p w14:paraId="4C04410F" w14:textId="77BE872C" w:rsidR="00205A0B" w:rsidRPr="001B63E8" w:rsidRDefault="00430DC6" w:rsidP="004F3B4B">
      <w:pPr>
        <w:jc w:val="both"/>
      </w:pPr>
      <w:r w:rsidRPr="00430DC6">
        <w:rPr>
          <w:highlight w:val="yellow"/>
        </w:rPr>
        <w:t>[</w:t>
      </w:r>
      <w:r w:rsidRPr="00430DC6">
        <w:rPr>
          <w:color w:val="FF0000"/>
          <w:highlight w:val="yellow"/>
        </w:rPr>
        <w:t>a megfelelő kiválasztandó</w:t>
      </w:r>
      <w:r w:rsidRPr="00430DC6">
        <w:rPr>
          <w:highlight w:val="yellow"/>
        </w:rPr>
        <w:t>]</w:t>
      </w:r>
    </w:p>
    <w:p w14:paraId="4C044110" w14:textId="71C52942" w:rsidR="005F275E" w:rsidRPr="001B63E8" w:rsidRDefault="00206184" w:rsidP="004F3B4B">
      <w:pPr>
        <w:jc w:val="both"/>
      </w:pPr>
      <w:r w:rsidRPr="001B63E8">
        <w:t xml:space="preserve">adólevonási jog megilleti, illetve az </w:t>
      </w:r>
      <w:proofErr w:type="spellStart"/>
      <w:r w:rsidRPr="001B63E8">
        <w:t>adóterhet</w:t>
      </w:r>
      <w:proofErr w:type="spellEnd"/>
      <w:r w:rsidRPr="001B63E8">
        <w:t xml:space="preserve"> másra áthárítja</w:t>
      </w:r>
      <w:r w:rsidR="00430DC6">
        <w:t>.</w:t>
      </w:r>
    </w:p>
    <w:p w14:paraId="4C044111" w14:textId="149D2C19" w:rsidR="005F275E" w:rsidRPr="001B63E8" w:rsidRDefault="009B2D3A" w:rsidP="004F3B4B">
      <w:pPr>
        <w:jc w:val="both"/>
      </w:pPr>
      <w:r w:rsidRPr="009B2D3A">
        <w:t>adólevonási jog megilleti, de a projektre nem kívánja érvényesíteni</w:t>
      </w:r>
      <w:r w:rsidR="00430DC6">
        <w:t>.</w:t>
      </w:r>
      <w:r w:rsidR="005F275E" w:rsidRPr="001B63E8">
        <w:t xml:space="preserve"> </w:t>
      </w:r>
    </w:p>
    <w:p w14:paraId="1947D037" w14:textId="44F41179" w:rsidR="00430DC6" w:rsidRPr="001B63E8" w:rsidRDefault="00206184" w:rsidP="004F3B4B">
      <w:pPr>
        <w:jc w:val="both"/>
        <w:rPr>
          <w:i/>
        </w:rPr>
      </w:pPr>
      <w:r w:rsidRPr="001B63E8">
        <w:t>adólevonási jog nem illeti meg, és az adóterhet másra nem hárítja át</w:t>
      </w:r>
      <w:r w:rsidR="00430DC6">
        <w:rPr>
          <w:i/>
        </w:rPr>
        <w:t>.</w:t>
      </w:r>
    </w:p>
    <w:p w14:paraId="31CE8677" w14:textId="77777777" w:rsidR="00F7746A" w:rsidRPr="001B63E8" w:rsidRDefault="00F7746A" w:rsidP="004F3B4B">
      <w:pPr>
        <w:jc w:val="both"/>
        <w:rPr>
          <w:i/>
        </w:rPr>
      </w:pPr>
    </w:p>
    <w:p w14:paraId="4C044115" w14:textId="2EE4EEE7" w:rsidR="003414E6" w:rsidRPr="001B63E8" w:rsidRDefault="007764B6" w:rsidP="004F3B4B">
      <w:pPr>
        <w:jc w:val="both"/>
      </w:pPr>
      <w:r w:rsidRPr="001B63E8">
        <w:t>1</w:t>
      </w:r>
      <w:r w:rsidR="00D12036" w:rsidRPr="001B63E8">
        <w:t>4</w:t>
      </w:r>
      <w:r w:rsidRPr="001B63E8">
        <w:t xml:space="preserve">. </w:t>
      </w:r>
      <w:r w:rsidR="00430DC6">
        <w:t>K</w:t>
      </w:r>
      <w:r w:rsidR="00206184" w:rsidRPr="001B63E8">
        <w:t xml:space="preserve">ijelentem, hogy </w:t>
      </w:r>
      <w:r w:rsidR="008302CC" w:rsidRPr="001B63E8">
        <w:t>a</w:t>
      </w:r>
      <w:r w:rsidR="00562DA3" w:rsidRPr="001B63E8">
        <w:t xml:space="preserve"> </w:t>
      </w:r>
      <w:r w:rsidR="00430DC6">
        <w:t xml:space="preserve">pályázatban / </w:t>
      </w:r>
      <w:r w:rsidR="00562DA3" w:rsidRPr="001B63E8">
        <w:t>kérelemben</w:t>
      </w:r>
      <w:r w:rsidR="00206184" w:rsidRPr="001B63E8">
        <w:t xml:space="preserve"> meghatározott tevékenység</w:t>
      </w:r>
      <w:r w:rsidR="00F5771C" w:rsidRPr="001B63E8">
        <w:t xml:space="preserve"> (a továbbiakban: támogatott tevékenység)</w:t>
      </w:r>
      <w:r w:rsidR="00206184" w:rsidRPr="001B63E8">
        <w:t xml:space="preserve"> megvalósításához </w:t>
      </w:r>
      <w:r w:rsidR="00C23A95" w:rsidRPr="001B63E8">
        <w:t>hatósági engedély nem szükséges</w:t>
      </w:r>
      <w:r w:rsidR="00430DC6">
        <w:t>.</w:t>
      </w:r>
    </w:p>
    <w:p w14:paraId="4C044116" w14:textId="77777777" w:rsidR="00205A0B" w:rsidRPr="001B63E8" w:rsidRDefault="00205A0B" w:rsidP="004F3B4B">
      <w:pPr>
        <w:jc w:val="both"/>
      </w:pPr>
    </w:p>
    <w:p w14:paraId="4C044117" w14:textId="4A00A0C3" w:rsidR="00205A0B" w:rsidRPr="001B63E8" w:rsidRDefault="00205A0B" w:rsidP="004F3B4B">
      <w:pPr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430DC6">
        <w:rPr>
          <w:i/>
          <w:highlight w:val="yellow"/>
        </w:rPr>
        <w:t xml:space="preserve">VAGY </w:t>
      </w:r>
      <w:r w:rsidR="00430DC6" w:rsidRPr="00430DC6">
        <w:rPr>
          <w:iCs/>
          <w:highlight w:val="yellow"/>
        </w:rPr>
        <w:t>[</w:t>
      </w:r>
      <w:r w:rsidR="00430DC6" w:rsidRPr="00430DC6">
        <w:rPr>
          <w:iCs/>
          <w:color w:val="FF0000"/>
          <w:highlight w:val="yellow"/>
        </w:rPr>
        <w:t>A megfelelő kiválasztandó, a nem alkalmazandó bekezdés törlendő</w:t>
      </w:r>
      <w:r w:rsidR="00430DC6" w:rsidRPr="00430DC6">
        <w:rPr>
          <w:iCs/>
          <w:highlight w:val="yellow"/>
        </w:rPr>
        <w:t>]</w:t>
      </w:r>
    </w:p>
    <w:p w14:paraId="4C044118" w14:textId="77777777" w:rsidR="00205A0B" w:rsidRPr="001B63E8" w:rsidRDefault="00205A0B" w:rsidP="004F3B4B">
      <w:pPr>
        <w:jc w:val="both"/>
      </w:pPr>
    </w:p>
    <w:p w14:paraId="4C04411E" w14:textId="6A81EB72" w:rsidR="00DC4CD1" w:rsidRPr="001B63E8" w:rsidRDefault="00430DC6" w:rsidP="004F3B4B">
      <w:pPr>
        <w:jc w:val="both"/>
      </w:pPr>
      <w:r>
        <w:t>K</w:t>
      </w:r>
      <w:r w:rsidR="00C23A95" w:rsidRPr="001B63E8">
        <w:t>ijelentem, hogy</w:t>
      </w:r>
      <w:r w:rsidR="003414E6" w:rsidRPr="001B63E8">
        <w:t xml:space="preserve"> a </w:t>
      </w:r>
      <w:r w:rsidR="00F5771C" w:rsidRPr="001B63E8">
        <w:t xml:space="preserve">támogatott </w:t>
      </w:r>
      <w:r w:rsidR="003414E6" w:rsidRPr="001B63E8">
        <w:t>tevékenység hatósági engedélyhez kötött</w:t>
      </w:r>
      <w:r w:rsidR="00037933" w:rsidRPr="001B63E8">
        <w:t xml:space="preserve">, és az </w:t>
      </w:r>
      <w:r w:rsidR="00DC4CD1" w:rsidRPr="001B63E8">
        <w:t>általam képviselt szervezet</w:t>
      </w:r>
      <w:r w:rsidR="00037933" w:rsidRPr="001B63E8">
        <w:t xml:space="preserve"> rendelkezik </w:t>
      </w:r>
      <w:r w:rsidR="00DC4CD1" w:rsidRPr="001B63E8">
        <w:t xml:space="preserve">a </w:t>
      </w:r>
      <w:r w:rsidR="00037933" w:rsidRPr="001B63E8">
        <w:t>szükséges hatósági engedéllyel</w:t>
      </w:r>
      <w:r w:rsidR="00B320AF" w:rsidRPr="001B63E8">
        <w:t xml:space="preserve">, melyet </w:t>
      </w:r>
      <w:r w:rsidR="00B320AF" w:rsidRPr="001B63E8">
        <w:rPr>
          <w:shd w:val="clear" w:color="auto" w:fill="FFFFFF"/>
        </w:rPr>
        <w:t>a támogatott tevékenység megvalósítására vonatkozó beszámolóval egyidejűleg megküldök a támogatónak</w:t>
      </w:r>
      <w:r w:rsidR="00037933" w:rsidRPr="001B63E8">
        <w:t>.</w:t>
      </w:r>
    </w:p>
    <w:p w14:paraId="0B070426" w14:textId="77777777" w:rsidR="008B523C" w:rsidRPr="001B63E8" w:rsidRDefault="008B523C" w:rsidP="004F3B4B">
      <w:pPr>
        <w:jc w:val="both"/>
      </w:pPr>
    </w:p>
    <w:p w14:paraId="5B9A9DF4" w14:textId="7C4F49FA" w:rsidR="008B523C" w:rsidRPr="001B63E8" w:rsidRDefault="008B523C" w:rsidP="004F3B4B">
      <w:pPr>
        <w:jc w:val="both"/>
      </w:pPr>
      <w:r w:rsidRPr="001B63E8">
        <w:lastRenderedPageBreak/>
        <w:t>1</w:t>
      </w:r>
      <w:r w:rsidR="00D12036" w:rsidRPr="001B63E8">
        <w:t>5</w:t>
      </w:r>
      <w:r w:rsidRPr="001B63E8">
        <w:t xml:space="preserve">. </w:t>
      </w:r>
      <w:r w:rsidR="00430DC6">
        <w:t>K</w:t>
      </w:r>
      <w:r w:rsidRPr="001B63E8">
        <w:t xml:space="preserve">ijelentem, hogy a támogatói okirat kibocsátásáig a Támogató rendelkezésére bocsátom az alábbi dokumentumok Ávr. 75. § (3) bekezdése szerinti - 30 napnál nem régebbi - példányát: </w:t>
      </w:r>
    </w:p>
    <w:p w14:paraId="0781A2D5" w14:textId="77777777" w:rsidR="008B523C" w:rsidRPr="001B63E8" w:rsidRDefault="008B523C" w:rsidP="004F3B4B">
      <w:pPr>
        <w:jc w:val="both"/>
      </w:pPr>
    </w:p>
    <w:p w14:paraId="1D934994" w14:textId="6DB8211A" w:rsidR="008B523C" w:rsidRPr="001B63E8" w:rsidRDefault="008B523C" w:rsidP="004F3B4B">
      <w:pPr>
        <w:pStyle w:val="Listaszerbekezds"/>
        <w:numPr>
          <w:ilvl w:val="0"/>
          <w:numId w:val="32"/>
        </w:numPr>
        <w:ind w:left="0" w:firstLine="0"/>
        <w:jc w:val="both"/>
        <w:rPr>
          <w:lang w:eastAsia="ar-SA"/>
        </w:rPr>
      </w:pPr>
      <w:r w:rsidRPr="001B63E8">
        <w:t>a Kedvezményezett létezését igazoló hiteles okirat (</w:t>
      </w:r>
      <w:r w:rsidRPr="001B63E8">
        <w:rPr>
          <w:i/>
          <w:iCs/>
        </w:rPr>
        <w:t>cégkivonat, cégbejegyző végzés, nyilvántartásba vételről szóló határozat, kivonat a bírósági nyilvántartásból)</w:t>
      </w:r>
      <w:r w:rsidR="00553A34">
        <w:rPr>
          <w:i/>
          <w:iCs/>
        </w:rPr>
        <w:t>;</w:t>
      </w:r>
    </w:p>
    <w:p w14:paraId="15659403" w14:textId="1F432390" w:rsidR="008B523C" w:rsidRPr="001B63E8" w:rsidRDefault="008B523C" w:rsidP="004F3B4B">
      <w:pPr>
        <w:pStyle w:val="Listaszerbekezds"/>
        <w:numPr>
          <w:ilvl w:val="0"/>
          <w:numId w:val="32"/>
        </w:numPr>
        <w:ind w:left="0" w:firstLine="0"/>
        <w:jc w:val="both"/>
        <w:rPr>
          <w:lang w:eastAsia="ar-SA"/>
        </w:rPr>
      </w:pPr>
      <w:r w:rsidRPr="001B63E8">
        <w:t xml:space="preserve">a Kedvezményezett képviselő(i)ne(k) </w:t>
      </w:r>
      <w:r w:rsidR="00C27392" w:rsidRPr="001B63E8">
        <w:t xml:space="preserve">ügyvéd vagy kamarai jogtanácsos által ellenjegyzett aláírásmintája, vagy </w:t>
      </w:r>
      <w:r w:rsidRPr="001B63E8">
        <w:t>közjegyző által kiállított aláírási címpéldányának eredeti példánya, vagy a korábban közjegyző által kiállított aláírási címpéldánynak a képviselő(k) aláírásával és intézményi pecséttel hitelesített másolata</w:t>
      </w:r>
      <w:r w:rsidR="00553A34">
        <w:t>.</w:t>
      </w:r>
    </w:p>
    <w:p w14:paraId="01818904" w14:textId="77777777" w:rsidR="008B523C" w:rsidRPr="001B63E8" w:rsidRDefault="008B523C" w:rsidP="004F3B4B">
      <w:pPr>
        <w:jc w:val="both"/>
        <w:rPr>
          <w:lang w:eastAsia="ar-SA"/>
        </w:rPr>
      </w:pPr>
    </w:p>
    <w:p w14:paraId="0923486E" w14:textId="77777777" w:rsidR="00553A34" w:rsidRPr="001B63E8" w:rsidRDefault="00553A34" w:rsidP="00553A34">
      <w:pPr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430DC6">
        <w:rPr>
          <w:i/>
          <w:highlight w:val="yellow"/>
        </w:rPr>
        <w:t xml:space="preserve">VAGY </w:t>
      </w:r>
      <w:r w:rsidRPr="00430DC6">
        <w:rPr>
          <w:iCs/>
          <w:highlight w:val="yellow"/>
        </w:rPr>
        <w:t>[</w:t>
      </w:r>
      <w:r w:rsidRPr="00430DC6">
        <w:rPr>
          <w:iCs/>
          <w:color w:val="FF0000"/>
          <w:highlight w:val="yellow"/>
        </w:rPr>
        <w:t>A megfelelő kiválasztandó, a nem alkalmazandó bekezdés törlendő</w:t>
      </w:r>
      <w:r w:rsidRPr="00430DC6">
        <w:rPr>
          <w:iCs/>
          <w:highlight w:val="yellow"/>
        </w:rPr>
        <w:t>]</w:t>
      </w:r>
    </w:p>
    <w:p w14:paraId="62C5897D" w14:textId="77777777" w:rsidR="008B523C" w:rsidRPr="001B63E8" w:rsidRDefault="008B523C" w:rsidP="004F3B4B">
      <w:pPr>
        <w:jc w:val="both"/>
        <w:rPr>
          <w:lang w:eastAsia="ar-SA"/>
        </w:rPr>
      </w:pPr>
    </w:p>
    <w:p w14:paraId="08DBA840" w14:textId="27162D67" w:rsidR="008B523C" w:rsidRPr="001B63E8" w:rsidRDefault="00553A34" w:rsidP="004F3B4B">
      <w:pPr>
        <w:jc w:val="both"/>
      </w:pPr>
      <w:r>
        <w:t>K</w:t>
      </w:r>
      <w:r w:rsidR="008B523C" w:rsidRPr="001B63E8">
        <w:t xml:space="preserve">ijelentem, hogy az </w:t>
      </w:r>
      <w:proofErr w:type="spellStart"/>
      <w:r w:rsidR="008B523C" w:rsidRPr="001B63E8">
        <w:t>Ávr</w:t>
      </w:r>
      <w:proofErr w:type="spellEnd"/>
      <w:r w:rsidR="008B523C" w:rsidRPr="001B63E8">
        <w:t xml:space="preserve">. 75. § (3) bekezdésében meghatározott, a Támogatóhoz …....... napján (3 éven belül) benyújtott </w:t>
      </w:r>
      <w:r w:rsidR="00C27F21">
        <w:t xml:space="preserve">………. azonosító számú </w:t>
      </w:r>
      <w:r w:rsidR="008B523C" w:rsidRPr="001B63E8">
        <w:t>pályázatához csatolt okiratokban foglalt adat</w:t>
      </w:r>
      <w:r w:rsidR="004D64C7" w:rsidRPr="001B63E8">
        <w:t>ok</w:t>
      </w:r>
      <w:r w:rsidR="008B523C" w:rsidRPr="001B63E8">
        <w:t xml:space="preserve"> nem változtak.</w:t>
      </w:r>
    </w:p>
    <w:p w14:paraId="6FF3FCF4" w14:textId="77777777" w:rsidR="004F22DE" w:rsidRPr="001B63E8" w:rsidRDefault="004F22DE" w:rsidP="004F3B4B">
      <w:pPr>
        <w:jc w:val="both"/>
      </w:pPr>
    </w:p>
    <w:p w14:paraId="7E77A79A" w14:textId="03A324E7" w:rsidR="00553A34" w:rsidRDefault="004F22DE" w:rsidP="00553A34">
      <w:pPr>
        <w:jc w:val="both"/>
      </w:pPr>
      <w:r w:rsidRPr="001B63E8">
        <w:t xml:space="preserve">16. </w:t>
      </w:r>
      <w:r w:rsidR="00553A34">
        <w:t>B</w:t>
      </w:r>
      <w:r w:rsidRPr="001B63E8">
        <w:t>üntetőjogi felelősségem tudatában kijelentem, hogy a költségvetési támogatás folyósítását az általam képviselt szervezet</w:t>
      </w:r>
      <w:r w:rsidR="00553A34">
        <w:t>nek a pályázati űrlapban meghatározott</w:t>
      </w:r>
      <w:r w:rsidRPr="001B63E8">
        <w:t xml:space="preserve"> fizetési számlájára </w:t>
      </w:r>
      <w:r w:rsidR="00F843FC" w:rsidRPr="001B63E8">
        <w:t>kérem teljesíteni</w:t>
      </w:r>
      <w:r w:rsidR="00553A34">
        <w:t>.</w:t>
      </w:r>
    </w:p>
    <w:p w14:paraId="2D1D7120" w14:textId="4DC0F4AE" w:rsidR="004F3B4B" w:rsidRPr="001B63E8" w:rsidRDefault="00553A34" w:rsidP="00553A34">
      <w:pPr>
        <w:jc w:val="both"/>
        <w:rPr>
          <w:iCs/>
        </w:rPr>
      </w:pPr>
      <w:r>
        <w:rPr>
          <w:rStyle w:val="Jegyzethivatkozs"/>
        </w:rPr>
        <w:t xml:space="preserve"> </w:t>
      </w:r>
    </w:p>
    <w:p w14:paraId="4C044131" w14:textId="274BC467" w:rsidR="000F37FA" w:rsidRPr="001B63E8" w:rsidRDefault="001F0D29" w:rsidP="004F3B4B">
      <w:pPr>
        <w:jc w:val="both"/>
      </w:pPr>
      <w:r w:rsidRPr="001B63E8">
        <w:t>1</w:t>
      </w:r>
      <w:r w:rsidR="001C4F0D" w:rsidRPr="001B63E8">
        <w:t>7</w:t>
      </w:r>
      <w:r w:rsidR="000F37FA" w:rsidRPr="001B63E8">
        <w:t xml:space="preserve">. </w:t>
      </w:r>
      <w:r w:rsidR="00553A34">
        <w:t>A</w:t>
      </w:r>
      <w:r w:rsidR="000F37FA" w:rsidRPr="001B63E8">
        <w:t xml:space="preserve">z általam képviselt szervezet tudomásul veszi, hogy a jelen nyilatkozat megfelelő kitöltése és aláírása a </w:t>
      </w:r>
      <w:r w:rsidR="7AA59CC2" w:rsidRPr="001B63E8">
        <w:t xml:space="preserve">támogatói okirat kiadásának és a </w:t>
      </w:r>
      <w:r w:rsidR="000F37FA" w:rsidRPr="001B63E8">
        <w:t>támogatás nyújtásának feltétele</w:t>
      </w:r>
      <w:r w:rsidR="00132F43" w:rsidRPr="001B63E8">
        <w:t>;</w:t>
      </w:r>
    </w:p>
    <w:p w14:paraId="4C044132" w14:textId="77777777" w:rsidR="008441DD" w:rsidRPr="001B63E8" w:rsidRDefault="008441DD" w:rsidP="004F3B4B">
      <w:pPr>
        <w:jc w:val="both"/>
      </w:pPr>
    </w:p>
    <w:p w14:paraId="4C044133" w14:textId="2C10EDE9" w:rsidR="008441DD" w:rsidRPr="001B63E8" w:rsidRDefault="00E05F08" w:rsidP="004F3B4B">
      <w:pPr>
        <w:jc w:val="both"/>
      </w:pPr>
      <w:r w:rsidRPr="001B63E8">
        <w:t>1</w:t>
      </w:r>
      <w:r w:rsidR="001C4F0D" w:rsidRPr="001B63E8">
        <w:t>8</w:t>
      </w:r>
      <w:r w:rsidR="008441DD" w:rsidRPr="001B63E8">
        <w:t xml:space="preserve">. </w:t>
      </w:r>
      <w:r w:rsidR="00553A34">
        <w:t>A</w:t>
      </w:r>
      <w:r w:rsidR="00013E39" w:rsidRPr="001B63E8">
        <w:t xml:space="preserve">z általam képviselt szervezet </w:t>
      </w:r>
      <w:r w:rsidR="008441DD" w:rsidRPr="001B63E8">
        <w:t>jelen nyilatkozat aláírásával vállal</w:t>
      </w:r>
      <w:r w:rsidR="00013E39" w:rsidRPr="001B63E8">
        <w:t>ja</w:t>
      </w:r>
      <w:r w:rsidR="008441DD" w:rsidRPr="001B63E8">
        <w:t>, hogy az Ávr. 97. § (1) bekezdésében meghatározott körülmények bekövetkezését</w:t>
      </w:r>
      <w:r w:rsidR="00280C78" w:rsidRPr="001B63E8">
        <w:t xml:space="preserve"> – így jelen nyilatkozat tartalmában bekövetkezett bármely változást -</w:t>
      </w:r>
      <w:r w:rsidR="008441DD" w:rsidRPr="001B63E8">
        <w:t>, annak tudomásomra jutás</w:t>
      </w:r>
      <w:r w:rsidR="00013E39" w:rsidRPr="001B63E8">
        <w:t>á</w:t>
      </w:r>
      <w:r w:rsidR="008441DD" w:rsidRPr="001B63E8">
        <w:t>tó</w:t>
      </w:r>
      <w:r w:rsidR="00B64D2E" w:rsidRPr="001B63E8">
        <w:t>l számított nyolc napon belül a</w:t>
      </w:r>
      <w:r w:rsidR="008441DD" w:rsidRPr="001B63E8">
        <w:t xml:space="preserve"> </w:t>
      </w:r>
      <w:r w:rsidR="004D64C7" w:rsidRPr="001B63E8">
        <w:t>Tempus Közalapítványnak</w:t>
      </w:r>
      <w:r w:rsidR="008441DD" w:rsidRPr="001B63E8">
        <w:t xml:space="preserve"> bejelent</w:t>
      </w:r>
      <w:r w:rsidR="00013E39" w:rsidRPr="001B63E8">
        <w:t>i</w:t>
      </w:r>
      <w:r w:rsidR="008441DD" w:rsidRPr="001B63E8">
        <w:t xml:space="preserve">. </w:t>
      </w:r>
    </w:p>
    <w:p w14:paraId="123852BA" w14:textId="77777777" w:rsidR="00226A69" w:rsidRPr="001B63E8" w:rsidRDefault="00226A69" w:rsidP="004F3B4B">
      <w:pPr>
        <w:jc w:val="both"/>
      </w:pPr>
    </w:p>
    <w:p w14:paraId="3CF77A8A" w14:textId="7BE645F6" w:rsidR="00226A69" w:rsidRPr="001B63E8" w:rsidRDefault="00226A69" w:rsidP="004F3B4B">
      <w:pPr>
        <w:jc w:val="both"/>
      </w:pPr>
      <w:r w:rsidRPr="001B63E8">
        <w:t xml:space="preserve">19. </w:t>
      </w:r>
      <w:r w:rsidR="00553A34">
        <w:t>N</w:t>
      </w:r>
      <w:r w:rsidRPr="001B63E8">
        <w:t>yilatkozom, hogy a Tempus Közalapítvány által</w:t>
      </w:r>
      <w:r w:rsidR="00D57E4E" w:rsidRPr="001B63E8">
        <w:t xml:space="preserve"> a </w:t>
      </w:r>
      <w:r w:rsidRPr="001B63E8">
        <w:t>támogatási kérelmekkel összefüggésben megvalósuló adatkezelésekről szóló Adatkezelési Tájékoztatót megismertem és elfogadom, továbbá kifejezetten hozzájárulok ahhoz, hogy a Tempus Közalapítvány az egyedi támogatási kérelemmel összefüggésben megadott adataimat a Tájékoztatóban meghatározott célokból kezelje. A Tájékoztató a Tempus Közalapítvány honlapján is elérhető</w:t>
      </w:r>
      <w:r w:rsidR="006C752E" w:rsidRPr="001B63E8">
        <w:t>.</w:t>
      </w:r>
    </w:p>
    <w:p w14:paraId="3391A2C3" w14:textId="77777777" w:rsidR="00C27392" w:rsidRPr="001B63E8" w:rsidRDefault="00C27392" w:rsidP="004F3B4B">
      <w:pPr>
        <w:jc w:val="both"/>
      </w:pPr>
    </w:p>
    <w:p w14:paraId="5B132252" w14:textId="154D1E50" w:rsidR="00C27392" w:rsidRPr="001B63E8" w:rsidRDefault="00226A69" w:rsidP="004F3B4B">
      <w:pPr>
        <w:jc w:val="both"/>
      </w:pPr>
      <w:r w:rsidRPr="001B63E8">
        <w:t>20</w:t>
      </w:r>
      <w:r w:rsidR="00C27392" w:rsidRPr="001B63E8">
        <w:t xml:space="preserve">. Alulírott jelen nyilatkozat aláírásával kijelentem, hogy e nyilatkozatomat annak ismeretében teszem, hogy az </w:t>
      </w:r>
      <w:r w:rsidR="3A0611D7" w:rsidRPr="001B63E8">
        <w:t>Áht. 48/A.</w:t>
      </w:r>
      <w:r w:rsidR="6605F318" w:rsidRPr="001B63E8">
        <w:t xml:space="preserve"> §</w:t>
      </w:r>
      <w:r w:rsidR="3A0611D7" w:rsidRPr="001B63E8">
        <w:t xml:space="preserve"> (2) </w:t>
      </w:r>
      <w:r w:rsidR="00C27392" w:rsidRPr="001B63E8">
        <w:t xml:space="preserve">bekezdése alapján a támogatási jogviszony így a támogatói okirat kiadásával </w:t>
      </w:r>
      <w:r w:rsidR="009E4278" w:rsidRPr="001B63E8">
        <w:t xml:space="preserve">és </w:t>
      </w:r>
      <w:r w:rsidR="00FD33BF" w:rsidRPr="001B63E8">
        <w:t>az általam képviselt szervezet részé</w:t>
      </w:r>
      <w:r w:rsidR="00275257" w:rsidRPr="001B63E8">
        <w:t>re</w:t>
      </w:r>
      <w:r w:rsidR="00FD33BF" w:rsidRPr="001B63E8">
        <w:t xml:space="preserve"> történő megküldésével jön létre.</w:t>
      </w:r>
    </w:p>
    <w:p w14:paraId="4C044134" w14:textId="77777777" w:rsidR="000F37FA" w:rsidRPr="001B63E8" w:rsidRDefault="000F37FA" w:rsidP="004F3B4B">
      <w:pPr>
        <w:jc w:val="both"/>
      </w:pPr>
    </w:p>
    <w:p w14:paraId="4C044135" w14:textId="4A908F32" w:rsidR="00B83047" w:rsidRPr="001B63E8" w:rsidRDefault="00E43231" w:rsidP="004F3B4B">
      <w:pPr>
        <w:jc w:val="both"/>
      </w:pPr>
      <w:r>
        <w:t xml:space="preserve">21. </w:t>
      </w:r>
      <w:r w:rsidRPr="00E43231">
        <w:t xml:space="preserve">Tudomásul veszem, hogy a támogatási igény jogosságát, a költségvetési támogatás felhasználását jogszabályban, a pályázati </w:t>
      </w:r>
      <w:r>
        <w:t>felhívás</w:t>
      </w:r>
      <w:r w:rsidRPr="00E43231">
        <w:t>ban és a támogatói okiratban meghatározott szervek ellenőrizhetik. Az ellenőrzések lefolytatására a támogatási döntés meghozatalát, a támogatói okirat kiadását vagy a támogatási szerződés megkötését megelőzően, a költségvetési támogatás igénybevétele alatt, a támogatott tevékenység befejezésekor, illetve lezárásakor, valamint a beszámoló elfogadását követő öt évig kerülhet sor.</w:t>
      </w:r>
    </w:p>
    <w:p w14:paraId="4C044136" w14:textId="77777777" w:rsidR="00B83047" w:rsidRPr="001B63E8" w:rsidRDefault="00B83047" w:rsidP="004F3B4B">
      <w:pPr>
        <w:jc w:val="both"/>
      </w:pPr>
    </w:p>
    <w:p w14:paraId="4C044137" w14:textId="66EACE2F" w:rsidR="000F37FA" w:rsidRPr="001B63E8" w:rsidRDefault="008003C4" w:rsidP="004F3B4B">
      <w:pPr>
        <w:jc w:val="both"/>
      </w:pPr>
      <w:r w:rsidRPr="00900BAF">
        <w:rPr>
          <w:highlight w:val="yellow"/>
        </w:rPr>
        <w:t>Budapest</w:t>
      </w:r>
      <w:r w:rsidRPr="001B63E8">
        <w:t xml:space="preserve">, </w:t>
      </w:r>
      <w:r w:rsidR="00DB7E7E" w:rsidRPr="001B63E8">
        <w:t xml:space="preserve"> </w:t>
      </w:r>
      <w:r w:rsidR="004D64C7" w:rsidRPr="001B63E8">
        <w:t>……………………….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4"/>
      </w:tblGrid>
      <w:tr w:rsidR="000F37FA" w:rsidRPr="001B63E8" w14:paraId="4C04413B" w14:textId="77777777">
        <w:tc>
          <w:tcPr>
            <w:tcW w:w="4424" w:type="dxa"/>
          </w:tcPr>
          <w:p w14:paraId="4C044138" w14:textId="47927FDE" w:rsidR="000F37FA" w:rsidRPr="001B63E8" w:rsidRDefault="000F37FA" w:rsidP="004F3B4B">
            <w:pPr>
              <w:tabs>
                <w:tab w:val="left" w:pos="4860"/>
              </w:tabs>
            </w:pPr>
            <w:r w:rsidRPr="001B63E8">
              <w:t>………………………………</w:t>
            </w:r>
            <w:r w:rsidR="008003C4" w:rsidRPr="001B63E8">
              <w:t>……………</w:t>
            </w:r>
          </w:p>
          <w:p w14:paraId="4C044139" w14:textId="35114480" w:rsidR="000F37FA" w:rsidRPr="00900BAF" w:rsidRDefault="004D64C7" w:rsidP="004F3B4B">
            <w:pPr>
              <w:tabs>
                <w:tab w:val="left" w:pos="4860"/>
              </w:tabs>
              <w:jc w:val="center"/>
              <w:rPr>
                <w:i/>
                <w:highlight w:val="yellow"/>
              </w:rPr>
            </w:pPr>
            <w:r w:rsidRPr="00900BAF">
              <w:rPr>
                <w:i/>
                <w:highlight w:val="yellow"/>
              </w:rPr>
              <w:t>Képviselő neve</w:t>
            </w:r>
          </w:p>
          <w:p w14:paraId="39C27D85" w14:textId="040BB629" w:rsidR="000F37FA" w:rsidRPr="00900BAF" w:rsidRDefault="004D64C7" w:rsidP="004F3B4B">
            <w:pPr>
              <w:tabs>
                <w:tab w:val="left" w:pos="4860"/>
              </w:tabs>
              <w:jc w:val="center"/>
              <w:rPr>
                <w:i/>
                <w:highlight w:val="yellow"/>
              </w:rPr>
            </w:pPr>
            <w:r w:rsidRPr="00900BAF">
              <w:rPr>
                <w:i/>
                <w:highlight w:val="yellow"/>
              </w:rPr>
              <w:t>Titulusa</w:t>
            </w:r>
          </w:p>
          <w:p w14:paraId="4C04413A" w14:textId="6BAF36FF" w:rsidR="008003C4" w:rsidRPr="001B63E8" w:rsidRDefault="004D64C7" w:rsidP="004F3B4B">
            <w:pPr>
              <w:tabs>
                <w:tab w:val="left" w:pos="4860"/>
              </w:tabs>
              <w:jc w:val="center"/>
              <w:rPr>
                <w:i/>
              </w:rPr>
            </w:pPr>
            <w:r w:rsidRPr="00900BAF">
              <w:rPr>
                <w:i/>
                <w:highlight w:val="yellow"/>
              </w:rPr>
              <w:t>Képviselt szervezet neve</w:t>
            </w:r>
          </w:p>
        </w:tc>
      </w:tr>
    </w:tbl>
    <w:p w14:paraId="4C0441F0" w14:textId="77777777" w:rsidR="00176DF5" w:rsidRPr="001B63E8" w:rsidRDefault="00176DF5" w:rsidP="004F3B4B"/>
    <w:p w14:paraId="663CBFCB" w14:textId="77777777" w:rsidR="008003C4" w:rsidRPr="001B63E8" w:rsidRDefault="008003C4" w:rsidP="004F3B4B"/>
    <w:p w14:paraId="0B183741" w14:textId="311EE9D6" w:rsidR="008003C4" w:rsidRPr="001B63E8" w:rsidRDefault="008003C4" w:rsidP="004F3B4B">
      <w:r w:rsidRPr="001B63E8">
        <w:tab/>
      </w:r>
      <w:r w:rsidRPr="001B63E8">
        <w:tab/>
      </w:r>
      <w:r w:rsidRPr="001B63E8">
        <w:tab/>
      </w:r>
      <w:r w:rsidRPr="001B63E8">
        <w:tab/>
      </w:r>
      <w:r w:rsidRPr="001B63E8">
        <w:tab/>
        <w:t>PH.</w:t>
      </w:r>
    </w:p>
    <w:sectPr w:rsidR="008003C4" w:rsidRPr="001B63E8" w:rsidSect="00553A34">
      <w:footerReference w:type="even" r:id="rId11"/>
      <w:footerReference w:type="default" r:id="rId12"/>
      <w:headerReference w:type="first" r:id="rId13"/>
      <w:pgSz w:w="11906" w:h="16838"/>
      <w:pgMar w:top="1021" w:right="1021" w:bottom="102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7574" w14:textId="77777777" w:rsidR="0079624B" w:rsidRDefault="0079624B">
      <w:r>
        <w:separator/>
      </w:r>
    </w:p>
  </w:endnote>
  <w:endnote w:type="continuationSeparator" w:id="0">
    <w:p w14:paraId="7183A0EE" w14:textId="77777777" w:rsidR="0079624B" w:rsidRDefault="0079624B">
      <w:r>
        <w:continuationSeparator/>
      </w:r>
    </w:p>
  </w:endnote>
  <w:endnote w:type="continuationNotice" w:id="1">
    <w:p w14:paraId="62BF4B1F" w14:textId="77777777" w:rsidR="0079624B" w:rsidRDefault="00796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1F5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C0441F6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1F7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5456">
      <w:rPr>
        <w:rStyle w:val="Oldalszm"/>
        <w:noProof/>
      </w:rPr>
      <w:t>4</w:t>
    </w:r>
    <w:r>
      <w:rPr>
        <w:rStyle w:val="Oldalszm"/>
      </w:rPr>
      <w:fldChar w:fldCharType="end"/>
    </w:r>
  </w:p>
  <w:p w14:paraId="4C0441F8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300F" w14:textId="77777777" w:rsidR="0079624B" w:rsidRDefault="0079624B">
      <w:r>
        <w:separator/>
      </w:r>
    </w:p>
  </w:footnote>
  <w:footnote w:type="continuationSeparator" w:id="0">
    <w:p w14:paraId="7FCD60D2" w14:textId="77777777" w:rsidR="0079624B" w:rsidRDefault="0079624B">
      <w:r>
        <w:continuationSeparator/>
      </w:r>
    </w:p>
  </w:footnote>
  <w:footnote w:type="continuationNotice" w:id="1">
    <w:p w14:paraId="2C2F0BD6" w14:textId="77777777" w:rsidR="0079624B" w:rsidRDefault="00796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67F5" w14:textId="77777777" w:rsidR="00553A34" w:rsidRPr="001B63E8" w:rsidRDefault="00553A34" w:rsidP="00553A34">
    <w:r w:rsidRPr="001B63E8">
      <w:t>…... sz. melléklet</w:t>
    </w:r>
    <w:r>
      <w:t xml:space="preserve"> [</w:t>
    </w:r>
    <w:r w:rsidRPr="00430DC6">
      <w:rPr>
        <w:color w:val="FF0000"/>
      </w:rPr>
      <w:t>a Támogató tölti ki</w:t>
    </w:r>
    <w:r>
      <w:t>]</w:t>
    </w:r>
  </w:p>
  <w:p w14:paraId="10E129C4" w14:textId="1D5A4FA0" w:rsidR="00553A34" w:rsidRDefault="00553A34" w:rsidP="00553A34">
    <w:proofErr w:type="gramStart"/>
    <w:r w:rsidRPr="001B63E8">
      <w:t>Iktatószám:…</w:t>
    </w:r>
    <w:proofErr w:type="gramEnd"/>
    <w:r w:rsidRPr="001B63E8">
      <w:t>………………..</w:t>
    </w:r>
    <w:r w:rsidRPr="00430DC6">
      <w:t xml:space="preserve"> </w:t>
    </w:r>
    <w:r>
      <w:t>[</w:t>
    </w:r>
    <w:r w:rsidRPr="00430DC6">
      <w:rPr>
        <w:color w:val="FF0000"/>
      </w:rPr>
      <w:t>a Támogató tölti ki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C9"/>
    <w:multiLevelType w:val="hybridMultilevel"/>
    <w:tmpl w:val="9F587254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7577329"/>
    <w:multiLevelType w:val="hybridMultilevel"/>
    <w:tmpl w:val="D2825B0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11F"/>
    <w:multiLevelType w:val="hybridMultilevel"/>
    <w:tmpl w:val="A3742CC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75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492232"/>
    <w:multiLevelType w:val="hybridMultilevel"/>
    <w:tmpl w:val="BC9E8C78"/>
    <w:lvl w:ilvl="0" w:tplc="1E86554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6003B"/>
    <w:multiLevelType w:val="hybridMultilevel"/>
    <w:tmpl w:val="8BFA848A"/>
    <w:lvl w:ilvl="0" w:tplc="3210E7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6271E3"/>
    <w:multiLevelType w:val="hybridMultilevel"/>
    <w:tmpl w:val="A75633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C5846"/>
    <w:multiLevelType w:val="hybridMultilevel"/>
    <w:tmpl w:val="CF3811BE"/>
    <w:lvl w:ilvl="0" w:tplc="2A50BD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9C7EFE"/>
    <w:multiLevelType w:val="hybridMultilevel"/>
    <w:tmpl w:val="5582D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6808"/>
    <w:multiLevelType w:val="hybridMultilevel"/>
    <w:tmpl w:val="A168C284"/>
    <w:lvl w:ilvl="0" w:tplc="4C6A0FA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103D6"/>
    <w:multiLevelType w:val="hybridMultilevel"/>
    <w:tmpl w:val="47AE6886"/>
    <w:lvl w:ilvl="0" w:tplc="6A62BE1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A321BCF"/>
    <w:multiLevelType w:val="hybridMultilevel"/>
    <w:tmpl w:val="3DA68990"/>
    <w:lvl w:ilvl="0" w:tplc="CE38DDF2">
      <w:start w:val="1"/>
      <w:numFmt w:val="lowerLetter"/>
      <w:lvlText w:val="%1)"/>
      <w:lvlJc w:val="left"/>
      <w:pPr>
        <w:ind w:left="101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2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467783">
    <w:abstractNumId w:val="28"/>
  </w:num>
  <w:num w:numId="2" w16cid:durableId="198246818">
    <w:abstractNumId w:val="2"/>
  </w:num>
  <w:num w:numId="3" w16cid:durableId="980698598">
    <w:abstractNumId w:val="32"/>
  </w:num>
  <w:num w:numId="4" w16cid:durableId="63064811">
    <w:abstractNumId w:val="13"/>
  </w:num>
  <w:num w:numId="5" w16cid:durableId="413745521">
    <w:abstractNumId w:val="29"/>
  </w:num>
  <w:num w:numId="6" w16cid:durableId="443501115">
    <w:abstractNumId w:val="5"/>
  </w:num>
  <w:num w:numId="7" w16cid:durableId="1691639059">
    <w:abstractNumId w:val="4"/>
  </w:num>
  <w:num w:numId="8" w16cid:durableId="212355212">
    <w:abstractNumId w:val="25"/>
  </w:num>
  <w:num w:numId="9" w16cid:durableId="1220166103">
    <w:abstractNumId w:val="19"/>
  </w:num>
  <w:num w:numId="10" w16cid:durableId="1262684828">
    <w:abstractNumId w:val="9"/>
  </w:num>
  <w:num w:numId="11" w16cid:durableId="1286276052">
    <w:abstractNumId w:val="14"/>
  </w:num>
  <w:num w:numId="12" w16cid:durableId="224754448">
    <w:abstractNumId w:val="31"/>
  </w:num>
  <w:num w:numId="13" w16cid:durableId="1696616720">
    <w:abstractNumId w:val="18"/>
  </w:num>
  <w:num w:numId="14" w16cid:durableId="644890710">
    <w:abstractNumId w:val="30"/>
  </w:num>
  <w:num w:numId="15" w16cid:durableId="857085217">
    <w:abstractNumId w:val="20"/>
  </w:num>
  <w:num w:numId="16" w16cid:durableId="682783763">
    <w:abstractNumId w:val="3"/>
  </w:num>
  <w:num w:numId="17" w16cid:durableId="1430585913">
    <w:abstractNumId w:val="23"/>
  </w:num>
  <w:num w:numId="18" w16cid:durableId="1642688448">
    <w:abstractNumId w:val="10"/>
  </w:num>
  <w:num w:numId="19" w16cid:durableId="1904639219">
    <w:abstractNumId w:val="27"/>
  </w:num>
  <w:num w:numId="20" w16cid:durableId="851457930">
    <w:abstractNumId w:val="0"/>
  </w:num>
  <w:num w:numId="21" w16cid:durableId="1019895683">
    <w:abstractNumId w:val="1"/>
  </w:num>
  <w:num w:numId="22" w16cid:durableId="388696371">
    <w:abstractNumId w:val="16"/>
  </w:num>
  <w:num w:numId="23" w16cid:durableId="2020423588">
    <w:abstractNumId w:val="26"/>
  </w:num>
  <w:num w:numId="24" w16cid:durableId="660428241">
    <w:abstractNumId w:val="11"/>
  </w:num>
  <w:num w:numId="25" w16cid:durableId="959413111">
    <w:abstractNumId w:val="12"/>
  </w:num>
  <w:num w:numId="26" w16cid:durableId="1305811605">
    <w:abstractNumId w:val="24"/>
  </w:num>
  <w:num w:numId="27" w16cid:durableId="959727315">
    <w:abstractNumId w:val="8"/>
  </w:num>
  <w:num w:numId="28" w16cid:durableId="361710816">
    <w:abstractNumId w:val="21"/>
  </w:num>
  <w:num w:numId="29" w16cid:durableId="1513255028">
    <w:abstractNumId w:val="6"/>
  </w:num>
  <w:num w:numId="30" w16cid:durableId="1023172859">
    <w:abstractNumId w:val="7"/>
  </w:num>
  <w:num w:numId="31" w16cid:durableId="2133859809">
    <w:abstractNumId w:val="17"/>
  </w:num>
  <w:num w:numId="32" w16cid:durableId="2035423003">
    <w:abstractNumId w:val="15"/>
  </w:num>
  <w:num w:numId="33" w16cid:durableId="17247938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6"/>
    <w:rsid w:val="00001B55"/>
    <w:rsid w:val="00007BF2"/>
    <w:rsid w:val="00012790"/>
    <w:rsid w:val="00013523"/>
    <w:rsid w:val="00013D9A"/>
    <w:rsid w:val="00013E39"/>
    <w:rsid w:val="00017998"/>
    <w:rsid w:val="00024C5E"/>
    <w:rsid w:val="0002628A"/>
    <w:rsid w:val="00026FAB"/>
    <w:rsid w:val="0002709D"/>
    <w:rsid w:val="000278AF"/>
    <w:rsid w:val="00037933"/>
    <w:rsid w:val="000461F0"/>
    <w:rsid w:val="00054402"/>
    <w:rsid w:val="000729F2"/>
    <w:rsid w:val="00096A61"/>
    <w:rsid w:val="0009774C"/>
    <w:rsid w:val="000A19F5"/>
    <w:rsid w:val="000A38BB"/>
    <w:rsid w:val="000C4B14"/>
    <w:rsid w:val="000D1AAE"/>
    <w:rsid w:val="000D45E7"/>
    <w:rsid w:val="000E097F"/>
    <w:rsid w:val="000E0DEA"/>
    <w:rsid w:val="000E2144"/>
    <w:rsid w:val="000F37FA"/>
    <w:rsid w:val="000F58B8"/>
    <w:rsid w:val="00102118"/>
    <w:rsid w:val="00102933"/>
    <w:rsid w:val="0010668A"/>
    <w:rsid w:val="00110978"/>
    <w:rsid w:val="001204BB"/>
    <w:rsid w:val="001251E7"/>
    <w:rsid w:val="00132F43"/>
    <w:rsid w:val="001354F8"/>
    <w:rsid w:val="00143D55"/>
    <w:rsid w:val="00146A79"/>
    <w:rsid w:val="0015762E"/>
    <w:rsid w:val="00163A62"/>
    <w:rsid w:val="0016712A"/>
    <w:rsid w:val="00176DF5"/>
    <w:rsid w:val="001829B6"/>
    <w:rsid w:val="00186A5F"/>
    <w:rsid w:val="0019066E"/>
    <w:rsid w:val="00194A92"/>
    <w:rsid w:val="00194F2A"/>
    <w:rsid w:val="001962B5"/>
    <w:rsid w:val="001A0D8B"/>
    <w:rsid w:val="001B63E8"/>
    <w:rsid w:val="001C0E86"/>
    <w:rsid w:val="001C4F0A"/>
    <w:rsid w:val="001C4F0D"/>
    <w:rsid w:val="001D2BD3"/>
    <w:rsid w:val="001E5DD6"/>
    <w:rsid w:val="001F0D29"/>
    <w:rsid w:val="00204B40"/>
    <w:rsid w:val="00205A0B"/>
    <w:rsid w:val="00206184"/>
    <w:rsid w:val="00207581"/>
    <w:rsid w:val="0021562E"/>
    <w:rsid w:val="00220D90"/>
    <w:rsid w:val="00221794"/>
    <w:rsid w:val="00222238"/>
    <w:rsid w:val="00225666"/>
    <w:rsid w:val="00226A69"/>
    <w:rsid w:val="00226FED"/>
    <w:rsid w:val="00230D4F"/>
    <w:rsid w:val="002352AD"/>
    <w:rsid w:val="0023681B"/>
    <w:rsid w:val="0025314D"/>
    <w:rsid w:val="00255D7B"/>
    <w:rsid w:val="002624AB"/>
    <w:rsid w:val="00262FDB"/>
    <w:rsid w:val="00270065"/>
    <w:rsid w:val="00274A97"/>
    <w:rsid w:val="00275257"/>
    <w:rsid w:val="00280C78"/>
    <w:rsid w:val="00284BB3"/>
    <w:rsid w:val="002910A9"/>
    <w:rsid w:val="00291502"/>
    <w:rsid w:val="002926DE"/>
    <w:rsid w:val="002A3D0C"/>
    <w:rsid w:val="002C03F9"/>
    <w:rsid w:val="002C4976"/>
    <w:rsid w:val="002D0769"/>
    <w:rsid w:val="002F4C65"/>
    <w:rsid w:val="00300D3E"/>
    <w:rsid w:val="0030667C"/>
    <w:rsid w:val="00307843"/>
    <w:rsid w:val="003103DC"/>
    <w:rsid w:val="00321B77"/>
    <w:rsid w:val="003229BD"/>
    <w:rsid w:val="00332C63"/>
    <w:rsid w:val="003338C9"/>
    <w:rsid w:val="00340FE6"/>
    <w:rsid w:val="003414E6"/>
    <w:rsid w:val="003504B2"/>
    <w:rsid w:val="003529E3"/>
    <w:rsid w:val="003649B5"/>
    <w:rsid w:val="00374A1C"/>
    <w:rsid w:val="00375544"/>
    <w:rsid w:val="00380115"/>
    <w:rsid w:val="00384EB8"/>
    <w:rsid w:val="0038787A"/>
    <w:rsid w:val="003905C0"/>
    <w:rsid w:val="00391C6D"/>
    <w:rsid w:val="00395D35"/>
    <w:rsid w:val="00397080"/>
    <w:rsid w:val="003A2E46"/>
    <w:rsid w:val="003B03CB"/>
    <w:rsid w:val="003B307A"/>
    <w:rsid w:val="003B391C"/>
    <w:rsid w:val="003BF747"/>
    <w:rsid w:val="003C5922"/>
    <w:rsid w:val="003D0E66"/>
    <w:rsid w:val="003D18D3"/>
    <w:rsid w:val="003D23CF"/>
    <w:rsid w:val="003D4864"/>
    <w:rsid w:val="003D63FD"/>
    <w:rsid w:val="003E5D0C"/>
    <w:rsid w:val="003F05B3"/>
    <w:rsid w:val="003F10DE"/>
    <w:rsid w:val="003F68A5"/>
    <w:rsid w:val="003F6A56"/>
    <w:rsid w:val="0040033F"/>
    <w:rsid w:val="00417F72"/>
    <w:rsid w:val="0042447B"/>
    <w:rsid w:val="00426EBE"/>
    <w:rsid w:val="00430DC6"/>
    <w:rsid w:val="0044168F"/>
    <w:rsid w:val="004505A5"/>
    <w:rsid w:val="00450BAB"/>
    <w:rsid w:val="00455E9E"/>
    <w:rsid w:val="0046229A"/>
    <w:rsid w:val="0046731E"/>
    <w:rsid w:val="004708EE"/>
    <w:rsid w:val="00473DD2"/>
    <w:rsid w:val="00481065"/>
    <w:rsid w:val="00483923"/>
    <w:rsid w:val="00486751"/>
    <w:rsid w:val="00491F91"/>
    <w:rsid w:val="004A5565"/>
    <w:rsid w:val="004B0E01"/>
    <w:rsid w:val="004B371B"/>
    <w:rsid w:val="004B37E3"/>
    <w:rsid w:val="004B6B98"/>
    <w:rsid w:val="004C2733"/>
    <w:rsid w:val="004C5687"/>
    <w:rsid w:val="004C7195"/>
    <w:rsid w:val="004D1CD5"/>
    <w:rsid w:val="004D64C7"/>
    <w:rsid w:val="004E390A"/>
    <w:rsid w:val="004F1873"/>
    <w:rsid w:val="004F22DE"/>
    <w:rsid w:val="004F2F0A"/>
    <w:rsid w:val="004F3425"/>
    <w:rsid w:val="004F3B4B"/>
    <w:rsid w:val="00501F59"/>
    <w:rsid w:val="005151CA"/>
    <w:rsid w:val="00527AEC"/>
    <w:rsid w:val="005437F0"/>
    <w:rsid w:val="00544778"/>
    <w:rsid w:val="00544EBE"/>
    <w:rsid w:val="0055199C"/>
    <w:rsid w:val="00553A34"/>
    <w:rsid w:val="00562DA3"/>
    <w:rsid w:val="00566420"/>
    <w:rsid w:val="00570FAF"/>
    <w:rsid w:val="0057283E"/>
    <w:rsid w:val="00580259"/>
    <w:rsid w:val="00582153"/>
    <w:rsid w:val="00585C8D"/>
    <w:rsid w:val="00586051"/>
    <w:rsid w:val="00587E8E"/>
    <w:rsid w:val="0059256C"/>
    <w:rsid w:val="0059487E"/>
    <w:rsid w:val="0059629C"/>
    <w:rsid w:val="005A25B9"/>
    <w:rsid w:val="005A2CC2"/>
    <w:rsid w:val="005B63D0"/>
    <w:rsid w:val="005C5FEB"/>
    <w:rsid w:val="005C6B30"/>
    <w:rsid w:val="005C6CAB"/>
    <w:rsid w:val="005D4450"/>
    <w:rsid w:val="005D6379"/>
    <w:rsid w:val="005E4A56"/>
    <w:rsid w:val="005F057B"/>
    <w:rsid w:val="005F275E"/>
    <w:rsid w:val="005F47B3"/>
    <w:rsid w:val="006102D5"/>
    <w:rsid w:val="00610C9D"/>
    <w:rsid w:val="00613803"/>
    <w:rsid w:val="00620E28"/>
    <w:rsid w:val="00623C54"/>
    <w:rsid w:val="00625831"/>
    <w:rsid w:val="006261AC"/>
    <w:rsid w:val="0063177E"/>
    <w:rsid w:val="00631DFE"/>
    <w:rsid w:val="0063372A"/>
    <w:rsid w:val="00634440"/>
    <w:rsid w:val="006371C9"/>
    <w:rsid w:val="00653913"/>
    <w:rsid w:val="00653FE3"/>
    <w:rsid w:val="00660410"/>
    <w:rsid w:val="00670C92"/>
    <w:rsid w:val="00674C1E"/>
    <w:rsid w:val="006879B5"/>
    <w:rsid w:val="00692289"/>
    <w:rsid w:val="00694965"/>
    <w:rsid w:val="006A2150"/>
    <w:rsid w:val="006A7FA4"/>
    <w:rsid w:val="006B4663"/>
    <w:rsid w:val="006B5FF9"/>
    <w:rsid w:val="006C0802"/>
    <w:rsid w:val="006C25D0"/>
    <w:rsid w:val="006C500A"/>
    <w:rsid w:val="006C5B1C"/>
    <w:rsid w:val="006C68D0"/>
    <w:rsid w:val="006C752E"/>
    <w:rsid w:val="006C774E"/>
    <w:rsid w:val="006D6356"/>
    <w:rsid w:val="006D6BD1"/>
    <w:rsid w:val="006D7F60"/>
    <w:rsid w:val="006E26D6"/>
    <w:rsid w:val="006F330D"/>
    <w:rsid w:val="007052D8"/>
    <w:rsid w:val="00722762"/>
    <w:rsid w:val="0072736C"/>
    <w:rsid w:val="007303CC"/>
    <w:rsid w:val="00732EB9"/>
    <w:rsid w:val="00733770"/>
    <w:rsid w:val="00743133"/>
    <w:rsid w:val="007550C2"/>
    <w:rsid w:val="007727AA"/>
    <w:rsid w:val="007764B6"/>
    <w:rsid w:val="007767B0"/>
    <w:rsid w:val="00784929"/>
    <w:rsid w:val="007863FC"/>
    <w:rsid w:val="00793C2F"/>
    <w:rsid w:val="00794C9E"/>
    <w:rsid w:val="0079624B"/>
    <w:rsid w:val="00797D54"/>
    <w:rsid w:val="007A0309"/>
    <w:rsid w:val="007A0539"/>
    <w:rsid w:val="007A4D20"/>
    <w:rsid w:val="007A4DE5"/>
    <w:rsid w:val="007B0999"/>
    <w:rsid w:val="007B700A"/>
    <w:rsid w:val="007C7FC8"/>
    <w:rsid w:val="007D0529"/>
    <w:rsid w:val="007D248E"/>
    <w:rsid w:val="007D4D79"/>
    <w:rsid w:val="007E2886"/>
    <w:rsid w:val="008003C4"/>
    <w:rsid w:val="0080723A"/>
    <w:rsid w:val="0080755B"/>
    <w:rsid w:val="00824E94"/>
    <w:rsid w:val="008302CC"/>
    <w:rsid w:val="00830510"/>
    <w:rsid w:val="00832703"/>
    <w:rsid w:val="00840E19"/>
    <w:rsid w:val="00840E5D"/>
    <w:rsid w:val="008441DD"/>
    <w:rsid w:val="008473B3"/>
    <w:rsid w:val="00847A0F"/>
    <w:rsid w:val="00866495"/>
    <w:rsid w:val="00866FF5"/>
    <w:rsid w:val="008760C0"/>
    <w:rsid w:val="00886185"/>
    <w:rsid w:val="00891E8C"/>
    <w:rsid w:val="008A5A57"/>
    <w:rsid w:val="008B523C"/>
    <w:rsid w:val="008C13B6"/>
    <w:rsid w:val="008C642C"/>
    <w:rsid w:val="008D13F3"/>
    <w:rsid w:val="008E1EC7"/>
    <w:rsid w:val="008E339C"/>
    <w:rsid w:val="008E40C4"/>
    <w:rsid w:val="008F1C42"/>
    <w:rsid w:val="00900BAF"/>
    <w:rsid w:val="00904A3F"/>
    <w:rsid w:val="009065EC"/>
    <w:rsid w:val="0091691F"/>
    <w:rsid w:val="00922CCF"/>
    <w:rsid w:val="00924C25"/>
    <w:rsid w:val="00933807"/>
    <w:rsid w:val="009358BF"/>
    <w:rsid w:val="00970F7A"/>
    <w:rsid w:val="00971E60"/>
    <w:rsid w:val="00987C5C"/>
    <w:rsid w:val="00997A78"/>
    <w:rsid w:val="009A1E95"/>
    <w:rsid w:val="009A2471"/>
    <w:rsid w:val="009B2D3A"/>
    <w:rsid w:val="009C0A39"/>
    <w:rsid w:val="009C12B9"/>
    <w:rsid w:val="009D5972"/>
    <w:rsid w:val="009E4278"/>
    <w:rsid w:val="009F60D7"/>
    <w:rsid w:val="009F7908"/>
    <w:rsid w:val="00A06BB6"/>
    <w:rsid w:val="00A108D5"/>
    <w:rsid w:val="00A10F2E"/>
    <w:rsid w:val="00A11AFA"/>
    <w:rsid w:val="00A1730E"/>
    <w:rsid w:val="00A21F78"/>
    <w:rsid w:val="00A233EC"/>
    <w:rsid w:val="00A244D2"/>
    <w:rsid w:val="00A2527F"/>
    <w:rsid w:val="00A35C9E"/>
    <w:rsid w:val="00A50D82"/>
    <w:rsid w:val="00A71666"/>
    <w:rsid w:val="00A718B5"/>
    <w:rsid w:val="00A75D59"/>
    <w:rsid w:val="00A77481"/>
    <w:rsid w:val="00A907B7"/>
    <w:rsid w:val="00A953B8"/>
    <w:rsid w:val="00AB6C2D"/>
    <w:rsid w:val="00AB7A9E"/>
    <w:rsid w:val="00AC0462"/>
    <w:rsid w:val="00AC30A9"/>
    <w:rsid w:val="00AC3886"/>
    <w:rsid w:val="00AC7920"/>
    <w:rsid w:val="00AD6E02"/>
    <w:rsid w:val="00AE44AF"/>
    <w:rsid w:val="00AF285C"/>
    <w:rsid w:val="00AF3ECC"/>
    <w:rsid w:val="00AF56C1"/>
    <w:rsid w:val="00B071DB"/>
    <w:rsid w:val="00B15456"/>
    <w:rsid w:val="00B264A0"/>
    <w:rsid w:val="00B320AF"/>
    <w:rsid w:val="00B40714"/>
    <w:rsid w:val="00B41A55"/>
    <w:rsid w:val="00B42D85"/>
    <w:rsid w:val="00B43716"/>
    <w:rsid w:val="00B54C2D"/>
    <w:rsid w:val="00B64D2E"/>
    <w:rsid w:val="00B73EE5"/>
    <w:rsid w:val="00B83047"/>
    <w:rsid w:val="00B9425B"/>
    <w:rsid w:val="00BB0506"/>
    <w:rsid w:val="00BB6661"/>
    <w:rsid w:val="00BC07BE"/>
    <w:rsid w:val="00BD7F9E"/>
    <w:rsid w:val="00BF54C7"/>
    <w:rsid w:val="00C04D66"/>
    <w:rsid w:val="00C12486"/>
    <w:rsid w:val="00C23A95"/>
    <w:rsid w:val="00C24396"/>
    <w:rsid w:val="00C26DF7"/>
    <w:rsid w:val="00C27392"/>
    <w:rsid w:val="00C27F21"/>
    <w:rsid w:val="00C50C8A"/>
    <w:rsid w:val="00C54D83"/>
    <w:rsid w:val="00C57BB3"/>
    <w:rsid w:val="00C60FD6"/>
    <w:rsid w:val="00C62A4F"/>
    <w:rsid w:val="00C728B2"/>
    <w:rsid w:val="00C736E5"/>
    <w:rsid w:val="00C81B4D"/>
    <w:rsid w:val="00C93BE5"/>
    <w:rsid w:val="00CA40E7"/>
    <w:rsid w:val="00CB3D8A"/>
    <w:rsid w:val="00CC6A01"/>
    <w:rsid w:val="00CD788C"/>
    <w:rsid w:val="00CE0BE5"/>
    <w:rsid w:val="00CE1315"/>
    <w:rsid w:val="00CE737F"/>
    <w:rsid w:val="00CF0B94"/>
    <w:rsid w:val="00D01E60"/>
    <w:rsid w:val="00D12036"/>
    <w:rsid w:val="00D12C44"/>
    <w:rsid w:val="00D25373"/>
    <w:rsid w:val="00D27DEF"/>
    <w:rsid w:val="00D319F7"/>
    <w:rsid w:val="00D336B7"/>
    <w:rsid w:val="00D423CF"/>
    <w:rsid w:val="00D479E4"/>
    <w:rsid w:val="00D51347"/>
    <w:rsid w:val="00D57E4E"/>
    <w:rsid w:val="00D62CE8"/>
    <w:rsid w:val="00D66EFD"/>
    <w:rsid w:val="00D71B3B"/>
    <w:rsid w:val="00D725EE"/>
    <w:rsid w:val="00D74507"/>
    <w:rsid w:val="00D75BF7"/>
    <w:rsid w:val="00D82B1A"/>
    <w:rsid w:val="00D839FA"/>
    <w:rsid w:val="00DA7056"/>
    <w:rsid w:val="00DB7E7E"/>
    <w:rsid w:val="00DC4CD1"/>
    <w:rsid w:val="00DD63C4"/>
    <w:rsid w:val="00DE32FE"/>
    <w:rsid w:val="00DE72BA"/>
    <w:rsid w:val="00DF43DD"/>
    <w:rsid w:val="00E05F08"/>
    <w:rsid w:val="00E14D0F"/>
    <w:rsid w:val="00E21BA0"/>
    <w:rsid w:val="00E32E4B"/>
    <w:rsid w:val="00E3514E"/>
    <w:rsid w:val="00E43231"/>
    <w:rsid w:val="00E47005"/>
    <w:rsid w:val="00E569E6"/>
    <w:rsid w:val="00E67969"/>
    <w:rsid w:val="00E72523"/>
    <w:rsid w:val="00E75C99"/>
    <w:rsid w:val="00E900D0"/>
    <w:rsid w:val="00E92540"/>
    <w:rsid w:val="00E93AA3"/>
    <w:rsid w:val="00EB295D"/>
    <w:rsid w:val="00EB5376"/>
    <w:rsid w:val="00EB560F"/>
    <w:rsid w:val="00EC1912"/>
    <w:rsid w:val="00EC1C9D"/>
    <w:rsid w:val="00EC7DF0"/>
    <w:rsid w:val="00ED49BE"/>
    <w:rsid w:val="00EE18C6"/>
    <w:rsid w:val="00EE379D"/>
    <w:rsid w:val="00EE3ACF"/>
    <w:rsid w:val="00EE5B9A"/>
    <w:rsid w:val="00EE5C63"/>
    <w:rsid w:val="00EF0935"/>
    <w:rsid w:val="00F00FEF"/>
    <w:rsid w:val="00F21380"/>
    <w:rsid w:val="00F2297D"/>
    <w:rsid w:val="00F22F6E"/>
    <w:rsid w:val="00F23B45"/>
    <w:rsid w:val="00F3102C"/>
    <w:rsid w:val="00F43BF9"/>
    <w:rsid w:val="00F47286"/>
    <w:rsid w:val="00F52E97"/>
    <w:rsid w:val="00F5771C"/>
    <w:rsid w:val="00F71357"/>
    <w:rsid w:val="00F7746A"/>
    <w:rsid w:val="00F843FC"/>
    <w:rsid w:val="00F9002D"/>
    <w:rsid w:val="00FA089F"/>
    <w:rsid w:val="00FB3E42"/>
    <w:rsid w:val="00FB764E"/>
    <w:rsid w:val="00FC5982"/>
    <w:rsid w:val="00FD33BF"/>
    <w:rsid w:val="00FD39B3"/>
    <w:rsid w:val="00FD4EA0"/>
    <w:rsid w:val="00FE056B"/>
    <w:rsid w:val="00FE2F79"/>
    <w:rsid w:val="00FF23DF"/>
    <w:rsid w:val="011A1DB2"/>
    <w:rsid w:val="02BC856B"/>
    <w:rsid w:val="059ABCF4"/>
    <w:rsid w:val="05AB6053"/>
    <w:rsid w:val="07195D31"/>
    <w:rsid w:val="0731CCAA"/>
    <w:rsid w:val="0AF4735E"/>
    <w:rsid w:val="0E0A00CD"/>
    <w:rsid w:val="0E54C43F"/>
    <w:rsid w:val="0ECB4C57"/>
    <w:rsid w:val="0F73ED7D"/>
    <w:rsid w:val="1577ECB7"/>
    <w:rsid w:val="1618EA5E"/>
    <w:rsid w:val="187C4E8B"/>
    <w:rsid w:val="1FBB76A8"/>
    <w:rsid w:val="24BC1271"/>
    <w:rsid w:val="27C6EA98"/>
    <w:rsid w:val="2870342A"/>
    <w:rsid w:val="28B22B29"/>
    <w:rsid w:val="2A4DFB8A"/>
    <w:rsid w:val="2A7702E3"/>
    <w:rsid w:val="306146E5"/>
    <w:rsid w:val="33844E0C"/>
    <w:rsid w:val="354B3A6E"/>
    <w:rsid w:val="36013B11"/>
    <w:rsid w:val="36414588"/>
    <w:rsid w:val="36F31B03"/>
    <w:rsid w:val="3A0611D7"/>
    <w:rsid w:val="3AD5C9C2"/>
    <w:rsid w:val="40205EBB"/>
    <w:rsid w:val="42628226"/>
    <w:rsid w:val="433EB269"/>
    <w:rsid w:val="44CDD0E2"/>
    <w:rsid w:val="4601FBEF"/>
    <w:rsid w:val="4D51AD17"/>
    <w:rsid w:val="4EB98AAB"/>
    <w:rsid w:val="551816CA"/>
    <w:rsid w:val="552CAEF3"/>
    <w:rsid w:val="57F95743"/>
    <w:rsid w:val="59493A9C"/>
    <w:rsid w:val="599527A4"/>
    <w:rsid w:val="5A0025FC"/>
    <w:rsid w:val="5B84B212"/>
    <w:rsid w:val="5C7C9401"/>
    <w:rsid w:val="5DE4949E"/>
    <w:rsid w:val="627EF295"/>
    <w:rsid w:val="62C8B3B8"/>
    <w:rsid w:val="64C66CA3"/>
    <w:rsid w:val="64E26E7D"/>
    <w:rsid w:val="6605F318"/>
    <w:rsid w:val="6BBA01C7"/>
    <w:rsid w:val="7226F003"/>
    <w:rsid w:val="74B7CE07"/>
    <w:rsid w:val="761E65CA"/>
    <w:rsid w:val="767F19B7"/>
    <w:rsid w:val="7AA59CC2"/>
    <w:rsid w:val="7F5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44081"/>
  <w15:docId w15:val="{0171974B-1934-4106-8B16-53758B89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aliases w:val="List Paragraph à moi,Welt L,Számozott lista 1,Eszeri felsorolás,lista_2,Bullet List,FooterText,numbered,Paragraphe de liste1,Bulletr List Paragraph,列出段落,列出段落1,Listeafsnit1,Parágrafo da Lista1,List Paragraph2,リスト段落1,LIS"/>
    <w:basedOn w:val="Norml"/>
    <w:link w:val="ListaszerbekezdsChar"/>
    <w:uiPriority w:val="99"/>
    <w:qFormat/>
    <w:rsid w:val="001A0D8B"/>
    <w:pPr>
      <w:ind w:left="720"/>
      <w:contextualSpacing/>
    </w:pPr>
  </w:style>
  <w:style w:type="character" w:customStyle="1" w:styleId="ListaszerbekezdsChar">
    <w:name w:val="Listaszerű bekezdés Char"/>
    <w:aliases w:val="List Paragraph à moi Char,Welt L Char,Számozott lista 1 Char,Eszeri felsorolás Char,lista_2 Char,Bullet List Char,FooterText Char,numbered Char,Paragraphe de liste1 Char,Bulletr List Paragraph Char,列出段落 Char,列出段落1 Char,LIS Char"/>
    <w:basedOn w:val="Bekezdsalapbettpusa"/>
    <w:link w:val="Listaszerbekezds"/>
    <w:uiPriority w:val="99"/>
    <w:locked/>
    <w:rsid w:val="008B5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FA60ADA8093F940823805AF1DDB4B77" ma:contentTypeVersion="17" ma:contentTypeDescription="Új dokumentum létrehozása." ma:contentTypeScope="" ma:versionID="fccc6ea095c7782d50f40032cf9b85d7">
  <xsd:schema xmlns:xsd="http://www.w3.org/2001/XMLSchema" xmlns:xs="http://www.w3.org/2001/XMLSchema" xmlns:p="http://schemas.microsoft.com/office/2006/metadata/properties" xmlns:ns3="d580dfe1-5dd1-499c-a7ef-c6717f3378fe" xmlns:ns4="5e67557f-ecc2-40df-b94e-27e87695bcee" targetNamespace="http://schemas.microsoft.com/office/2006/metadata/properties" ma:root="true" ma:fieldsID="b987992d3d797bcf9c36caad9e7067e1" ns3:_="" ns4:_="">
    <xsd:import namespace="d580dfe1-5dd1-499c-a7ef-c6717f3378fe"/>
    <xsd:import namespace="5e67557f-ecc2-40df-b94e-27e87695b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dfe1-5dd1-499c-a7ef-c6717f3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557f-ecc2-40df-b94e-27e87695bce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80dfe1-5dd1-499c-a7ef-c6717f3378fe" xsi:nil="true"/>
  </documentManagement>
</p:properties>
</file>

<file path=customXml/itemProps1.xml><?xml version="1.0" encoding="utf-8"?>
<ds:datastoreItem xmlns:ds="http://schemas.openxmlformats.org/officeDocument/2006/customXml" ds:itemID="{9ACF810B-334A-48A1-A79B-8AD51AFF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0dfe1-5dd1-499c-a7ef-c6717f3378fe"/>
    <ds:schemaRef ds:uri="5e67557f-ecc2-40df-b94e-27e87695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9400C-4C9B-4E1E-9B23-6FBE18661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B6BA5-22C3-4D33-A0BE-D8E2729DC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773C6-83C2-43CE-9023-7B2B992F37FE}">
  <ds:schemaRefs>
    <ds:schemaRef ds:uri="http://schemas.microsoft.com/office/2006/metadata/properties"/>
    <ds:schemaRef ds:uri="http://schemas.microsoft.com/office/infopath/2007/PartnerControls"/>
    <ds:schemaRef ds:uri="d580dfe1-5dd1-499c-a7ef-c6717f3378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65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subject/>
  <dc:creator>noemi.janics@emmi.gov.hu</dc:creator>
  <cp:keywords/>
  <cp:lastModifiedBy>Máté Gergely Géza</cp:lastModifiedBy>
  <cp:revision>5</cp:revision>
  <cp:lastPrinted>2023-06-29T02:59:00Z</cp:lastPrinted>
  <dcterms:created xsi:type="dcterms:W3CDTF">2024-01-12T11:23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0ADA8093F940823805AF1DDB4B77</vt:lpwstr>
  </property>
</Properties>
</file>